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7F133CE6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MEETING, held </w:t>
      </w:r>
      <w:r w:rsidR="004810EB">
        <w:rPr>
          <w:i w:val="0"/>
          <w:iCs w:val="0"/>
        </w:rPr>
        <w:t xml:space="preserve">at </w:t>
      </w:r>
      <w:r w:rsidR="00BC48FA">
        <w:rPr>
          <w:i w:val="0"/>
          <w:iCs w:val="0"/>
        </w:rPr>
        <w:t>Gussage St Michael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BC48FA">
        <w:rPr>
          <w:i w:val="0"/>
          <w:iCs w:val="0"/>
        </w:rPr>
        <w:t>5 September</w:t>
      </w:r>
      <w:r w:rsidR="00C84A0D">
        <w:rPr>
          <w:i w:val="0"/>
          <w:iCs w:val="0"/>
        </w:rPr>
        <w:t xml:space="preserve"> 2023</w:t>
      </w:r>
      <w:r w:rsidR="00BD20CB">
        <w:rPr>
          <w:i w:val="0"/>
          <w:iCs w:val="0"/>
        </w:rPr>
        <w:t xml:space="preserve"> at 7:30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32E306DC" w:rsidR="00070368" w:rsidRDefault="00070368" w:rsidP="00CD17C9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Chairman - </w:t>
            </w:r>
            <w:r w:rsidR="00177C46">
              <w:rPr>
                <w:bCs/>
              </w:rPr>
              <w:t xml:space="preserve">Cllr </w:t>
            </w:r>
            <w:r w:rsidR="00B72245">
              <w:rPr>
                <w:bCs/>
              </w:rPr>
              <w:t>T Read</w:t>
            </w:r>
          </w:p>
          <w:p w14:paraId="23CC2070" w14:textId="2DF4374D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B72245">
              <w:rPr>
                <w:bCs/>
              </w:rPr>
              <w:t xml:space="preserve">Cllr S Bushell, </w:t>
            </w:r>
            <w:r w:rsidR="00156263">
              <w:rPr>
                <w:bCs/>
              </w:rPr>
              <w:t xml:space="preserve">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44614B">
              <w:rPr>
                <w:iCs/>
              </w:rPr>
              <w:t xml:space="preserve">Cllr </w:t>
            </w:r>
            <w:r w:rsidR="00451A24">
              <w:rPr>
                <w:iCs/>
              </w:rPr>
              <w:t>S</w:t>
            </w:r>
            <w:r w:rsidR="0044614B">
              <w:rPr>
                <w:iCs/>
              </w:rPr>
              <w:t xml:space="preserve"> Warnock,</w:t>
            </w:r>
            <w:r w:rsidR="00B72245">
              <w:rPr>
                <w:iCs/>
              </w:rPr>
              <w:t xml:space="preserve"> Cllr T Collie,</w:t>
            </w:r>
            <w:r w:rsidR="0044614B">
              <w:rPr>
                <w:iCs/>
              </w:rPr>
              <w:t xml:space="preserve"> Dorset Cllr </w:t>
            </w:r>
            <w:r w:rsidR="00D931D5">
              <w:rPr>
                <w:iCs/>
              </w:rPr>
              <w:t>P Brown</w:t>
            </w:r>
            <w:r w:rsidR="00BC48FA">
              <w:rPr>
                <w:iCs/>
              </w:rPr>
              <w:t>, Dorset Cllr R Cook</w:t>
            </w:r>
            <w:r w:rsidR="0044614B">
              <w:rPr>
                <w:iCs/>
              </w:rPr>
              <w:t xml:space="preserve">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362E1184" w:rsidR="00BD20CB" w:rsidRDefault="00177C46" w:rsidP="00C30A65">
      <w:pPr>
        <w:pStyle w:val="Heading5"/>
        <w:spacing w:before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BC48FA">
        <w:rPr>
          <w:bCs w:val="0"/>
          <w:i w:val="0"/>
          <w:sz w:val="22"/>
          <w:szCs w:val="22"/>
        </w:rPr>
        <w:t>28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BD20CB">
      <w:pPr>
        <w:rPr>
          <w:bCs/>
          <w:i/>
        </w:rPr>
      </w:pPr>
      <w:r>
        <w:t>No applications.</w:t>
      </w:r>
    </w:p>
    <w:p w14:paraId="78B9F765" w14:textId="53EB1979" w:rsidR="00871581" w:rsidRPr="00E76936" w:rsidRDefault="00E5155A" w:rsidP="00E07982">
      <w:pPr>
        <w:pStyle w:val="Heading5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BC48FA">
        <w:rPr>
          <w:bCs w:val="0"/>
          <w:i w:val="0"/>
          <w:sz w:val="22"/>
          <w:szCs w:val="22"/>
        </w:rPr>
        <w:t>29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1A99A6B9" w:rsidR="009D6AC0" w:rsidRDefault="00BD20CB" w:rsidP="00E15F70">
      <w:pPr>
        <w:spacing w:before="0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31D5">
        <w:rPr>
          <w:iCs/>
        </w:rPr>
        <w:t xml:space="preserve"> </w:t>
      </w:r>
      <w:r w:rsidR="00B362D1">
        <w:rPr>
          <w:iCs/>
        </w:rPr>
        <w:t>Porretta</w:t>
      </w:r>
      <w:r w:rsidR="00BC48FA">
        <w:rPr>
          <w:iCs/>
        </w:rPr>
        <w:t>, Mitchell, and Burford-May</w:t>
      </w:r>
      <w:r w:rsidR="00DC3561">
        <w:rPr>
          <w:bCs/>
          <w:iCs/>
        </w:rPr>
        <w:t>.</w:t>
      </w:r>
    </w:p>
    <w:p w14:paraId="636143D5" w14:textId="7446A1D9" w:rsidR="00871581" w:rsidRPr="00E76936" w:rsidRDefault="007F0276" w:rsidP="00E02ED6">
      <w:pPr>
        <w:pStyle w:val="Heading6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BC48FA">
        <w:rPr>
          <w:rFonts w:ascii="Arial" w:hAnsi="Arial" w:cs="Arial"/>
          <w:bCs w:val="0"/>
          <w:iCs/>
        </w:rPr>
        <w:t>30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6C3AC807" w:rsidR="00871581" w:rsidRDefault="007F1E1F" w:rsidP="00E02ED6">
      <w:pPr>
        <w:pStyle w:val="BodyText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ted that Cllr Porretta was involved with planning application 14 Five Ash Cottages.  He was not present at the meeting or had given any parish council comment on the matter.</w:t>
      </w:r>
      <w:r w:rsidR="00871581">
        <w:rPr>
          <w:i w:val="0"/>
        </w:rPr>
        <w:t xml:space="preserve">  </w:t>
      </w:r>
    </w:p>
    <w:p w14:paraId="730C5AC5" w14:textId="58D74E79" w:rsidR="00871581" w:rsidRPr="00E76936" w:rsidRDefault="0027064E" w:rsidP="007A63E8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BC48FA">
        <w:rPr>
          <w:b/>
          <w:bCs/>
          <w:i w:val="0"/>
          <w:iCs w:val="0"/>
        </w:rPr>
        <w:t>31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7A63E8">
      <w:pPr>
        <w:pStyle w:val="BodyText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41CD5ED6" w:rsidR="00BD20CB" w:rsidRDefault="005C5130" w:rsidP="003D6863">
      <w:pPr>
        <w:pStyle w:val="BodyText"/>
        <w:spacing w:before="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72245">
        <w:rPr>
          <w:b/>
          <w:bCs/>
          <w:i w:val="0"/>
          <w:iCs w:val="0"/>
        </w:rPr>
        <w:t>1</w:t>
      </w:r>
      <w:r w:rsidR="00BC48FA">
        <w:rPr>
          <w:b/>
          <w:bCs/>
          <w:i w:val="0"/>
          <w:iCs w:val="0"/>
        </w:rPr>
        <w:t>32</w:t>
      </w:r>
      <w:r w:rsidR="00B362D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1D123440" w14:textId="684EC7D5" w:rsidR="00DC3561" w:rsidRDefault="00E15F70" w:rsidP="007A63E8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There w</w:t>
      </w:r>
      <w:r w:rsidR="00DC3561">
        <w:rPr>
          <w:i w:val="0"/>
          <w:iCs w:val="0"/>
        </w:rPr>
        <w:t xml:space="preserve">ere </w:t>
      </w:r>
      <w:r w:rsidR="00BC48FA">
        <w:rPr>
          <w:i w:val="0"/>
          <w:iCs w:val="0"/>
        </w:rPr>
        <w:t>four members of the public present who only stayed for the per-agenda presentation by a consultant on Neighbourhood Planning.</w:t>
      </w:r>
      <w:r w:rsidR="00C84A0D">
        <w:rPr>
          <w:i w:val="0"/>
          <w:iCs w:val="0"/>
        </w:rPr>
        <w:t xml:space="preserve">  </w:t>
      </w:r>
    </w:p>
    <w:p w14:paraId="7948417F" w14:textId="7BF1EED4" w:rsidR="00675E39" w:rsidRDefault="004D287C" w:rsidP="00675E39">
      <w:pPr>
        <w:pStyle w:val="BodyText"/>
        <w:jc w:val="left"/>
        <w:rPr>
          <w:b/>
          <w:bCs/>
          <w:i w:val="0"/>
          <w:iCs w:val="0"/>
        </w:rPr>
      </w:pPr>
      <w:r w:rsidRPr="004D287C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D931D5">
        <w:rPr>
          <w:b/>
          <w:bCs/>
          <w:i w:val="0"/>
          <w:iCs w:val="0"/>
        </w:rPr>
        <w:t>1</w:t>
      </w:r>
      <w:r w:rsidR="00BC48FA">
        <w:rPr>
          <w:b/>
          <w:bCs/>
          <w:i w:val="0"/>
          <w:iCs w:val="0"/>
        </w:rPr>
        <w:t>33</w:t>
      </w:r>
      <w:r w:rsidR="00D84CCE">
        <w:rPr>
          <w:b/>
          <w:bCs/>
          <w:i w:val="0"/>
          <w:iCs w:val="0"/>
        </w:rPr>
        <w:t xml:space="preserve"> </w:t>
      </w:r>
      <w:r w:rsidR="00675E39">
        <w:rPr>
          <w:b/>
          <w:bCs/>
          <w:i w:val="0"/>
          <w:iCs w:val="0"/>
        </w:rPr>
        <w:t>M</w:t>
      </w:r>
      <w:r w:rsidR="004D56FE">
        <w:rPr>
          <w:b/>
          <w:bCs/>
          <w:i w:val="0"/>
          <w:iCs w:val="0"/>
        </w:rPr>
        <w:t>inutes</w:t>
      </w:r>
    </w:p>
    <w:p w14:paraId="6405A291" w14:textId="26FC89E8" w:rsidR="00675E39" w:rsidRDefault="00675E39" w:rsidP="00675E39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unanimously approved the minutes of the Parish Council meeting held </w:t>
      </w:r>
      <w:r w:rsidR="00BC48FA">
        <w:rPr>
          <w:i w:val="0"/>
          <w:iCs w:val="0"/>
        </w:rPr>
        <w:t>8 August</w:t>
      </w:r>
      <w:r w:rsidR="00DC3561">
        <w:rPr>
          <w:i w:val="0"/>
          <w:iCs w:val="0"/>
        </w:rPr>
        <w:t xml:space="preserve"> 2023</w:t>
      </w:r>
      <w:r>
        <w:rPr>
          <w:i w:val="0"/>
          <w:iCs w:val="0"/>
        </w:rPr>
        <w:t xml:space="preserve"> (pages </w:t>
      </w:r>
      <w:r w:rsidR="00BC48FA">
        <w:rPr>
          <w:i w:val="0"/>
          <w:iCs w:val="0"/>
        </w:rPr>
        <w:t>31 - 34</w:t>
      </w:r>
      <w:r>
        <w:rPr>
          <w:i w:val="0"/>
          <w:iCs w:val="0"/>
        </w:rPr>
        <w:t>).</w:t>
      </w:r>
    </w:p>
    <w:p w14:paraId="473A7136" w14:textId="1954BD6B" w:rsidR="00675E39" w:rsidRDefault="00C84A0D" w:rsidP="00675E39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</w:t>
      </w:r>
      <w:r w:rsidR="00AF6C0E"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BC48FA">
        <w:rPr>
          <w:b/>
          <w:bCs/>
          <w:i w:val="0"/>
          <w:iCs w:val="0"/>
        </w:rPr>
        <w:t>34</w:t>
      </w:r>
      <w:r w:rsidR="00675E39" w:rsidRPr="00970950">
        <w:rPr>
          <w:b/>
          <w:bCs/>
          <w:i w:val="0"/>
          <w:iCs w:val="0"/>
        </w:rPr>
        <w:t xml:space="preserve"> D</w:t>
      </w:r>
      <w:r w:rsidR="004D56FE">
        <w:rPr>
          <w:b/>
          <w:bCs/>
          <w:i w:val="0"/>
          <w:iCs w:val="0"/>
        </w:rPr>
        <w:t>orset Councillors</w:t>
      </w:r>
      <w:r w:rsidR="00BC48FA">
        <w:rPr>
          <w:b/>
          <w:bCs/>
          <w:i w:val="0"/>
          <w:iCs w:val="0"/>
        </w:rPr>
        <w:t>’</w:t>
      </w:r>
      <w:r w:rsidR="004D56FE">
        <w:rPr>
          <w:b/>
          <w:bCs/>
          <w:i w:val="0"/>
          <w:iCs w:val="0"/>
        </w:rPr>
        <w:t xml:space="preserve"> Report</w:t>
      </w:r>
    </w:p>
    <w:p w14:paraId="4D15E270" w14:textId="2F0FD1B6" w:rsidR="00D931D5" w:rsidRDefault="006057B6" w:rsidP="007279FB">
      <w:pPr>
        <w:pStyle w:val="BodyText"/>
        <w:jc w:val="left"/>
        <w:rPr>
          <w:i w:val="0"/>
          <w:iCs w:val="0"/>
        </w:rPr>
      </w:pPr>
      <w:r w:rsidRPr="006057B6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D931D5">
        <w:rPr>
          <w:i w:val="0"/>
          <w:iCs w:val="0"/>
        </w:rPr>
        <w:t xml:space="preserve">Cllr </w:t>
      </w:r>
      <w:r w:rsidR="00BC48FA">
        <w:rPr>
          <w:i w:val="0"/>
          <w:iCs w:val="0"/>
        </w:rPr>
        <w:t>Cook</w:t>
      </w:r>
      <w:r w:rsidR="00D931D5">
        <w:rPr>
          <w:i w:val="0"/>
          <w:iCs w:val="0"/>
        </w:rPr>
        <w:t xml:space="preserve"> advised:</w:t>
      </w:r>
    </w:p>
    <w:p w14:paraId="6CA3576F" w14:textId="1E72EDDB" w:rsidR="00FB5C15" w:rsidRDefault="00BC48FA" w:rsidP="00D931D5">
      <w:pPr>
        <w:pStyle w:val="BodyText"/>
        <w:numPr>
          <w:ilvl w:val="0"/>
          <w:numId w:val="55"/>
        </w:numPr>
        <w:jc w:val="left"/>
        <w:rPr>
          <w:i w:val="0"/>
          <w:iCs w:val="0"/>
        </w:rPr>
      </w:pPr>
      <w:r>
        <w:rPr>
          <w:i w:val="0"/>
          <w:iCs w:val="0"/>
        </w:rPr>
        <w:t>The Household Support Fund was closing soon.  Take up had been encouraging.</w:t>
      </w:r>
    </w:p>
    <w:p w14:paraId="203B4715" w14:textId="77777777" w:rsidR="00BC48FA" w:rsidRDefault="00FB5C15" w:rsidP="00D931D5">
      <w:pPr>
        <w:pStyle w:val="BodyText"/>
        <w:numPr>
          <w:ilvl w:val="0"/>
          <w:numId w:val="55"/>
        </w:numPr>
        <w:jc w:val="left"/>
        <w:rPr>
          <w:i w:val="0"/>
          <w:iCs w:val="0"/>
        </w:rPr>
      </w:pPr>
      <w:r>
        <w:rPr>
          <w:i w:val="0"/>
          <w:iCs w:val="0"/>
        </w:rPr>
        <w:t xml:space="preserve">Dorset Council’s </w:t>
      </w:r>
      <w:r w:rsidR="00BC48FA">
        <w:rPr>
          <w:i w:val="0"/>
          <w:iCs w:val="0"/>
        </w:rPr>
        <w:t xml:space="preserve">Housing Strategy Consultation had commenced (on the agenda later). </w:t>
      </w:r>
    </w:p>
    <w:p w14:paraId="28160AF9" w14:textId="5E89AE71" w:rsidR="00DC420F" w:rsidRDefault="00D931D5" w:rsidP="007279FB">
      <w:pPr>
        <w:pStyle w:val="BodyText"/>
        <w:jc w:val="left"/>
        <w:rPr>
          <w:i w:val="0"/>
          <w:iCs w:val="0"/>
        </w:rPr>
      </w:pPr>
      <w:r w:rsidRPr="00D931D5">
        <w:rPr>
          <w:b/>
          <w:bCs/>
          <w:i w:val="0"/>
          <w:iCs w:val="0"/>
        </w:rPr>
        <w:t>b)</w:t>
      </w:r>
      <w:r>
        <w:rPr>
          <w:i w:val="0"/>
          <w:iCs w:val="0"/>
        </w:rPr>
        <w:t xml:space="preserve"> </w:t>
      </w:r>
      <w:r w:rsidR="00EB6F3E">
        <w:rPr>
          <w:i w:val="0"/>
          <w:iCs w:val="0"/>
        </w:rPr>
        <w:t>Cllr</w:t>
      </w:r>
      <w:r w:rsidR="00DC420F">
        <w:rPr>
          <w:i w:val="0"/>
          <w:iCs w:val="0"/>
        </w:rPr>
        <w:t xml:space="preserve"> </w:t>
      </w:r>
      <w:r w:rsidR="00BC48FA">
        <w:rPr>
          <w:i w:val="0"/>
          <w:iCs w:val="0"/>
        </w:rPr>
        <w:t>Brown</w:t>
      </w:r>
      <w:r w:rsidR="00300D34">
        <w:rPr>
          <w:i w:val="0"/>
          <w:iCs w:val="0"/>
        </w:rPr>
        <w:t xml:space="preserve"> reported</w:t>
      </w:r>
      <w:r w:rsidR="00D77D62">
        <w:rPr>
          <w:i w:val="0"/>
          <w:iCs w:val="0"/>
        </w:rPr>
        <w:t>:</w:t>
      </w:r>
    </w:p>
    <w:p w14:paraId="018069CC" w14:textId="7449EB5F" w:rsidR="006127CA" w:rsidRPr="006127CA" w:rsidRDefault="00535464" w:rsidP="006127CA">
      <w:pPr>
        <w:pStyle w:val="BodyText"/>
        <w:numPr>
          <w:ilvl w:val="0"/>
          <w:numId w:val="40"/>
        </w:numPr>
        <w:autoSpaceDE w:val="0"/>
        <w:autoSpaceDN w:val="0"/>
        <w:adjustRightInd w:val="0"/>
        <w:ind w:left="284" w:hanging="284"/>
        <w:jc w:val="left"/>
        <w:rPr>
          <w:i w:val="0"/>
          <w:iCs w:val="0"/>
          <w:color w:val="202020"/>
        </w:rPr>
      </w:pPr>
      <w:r>
        <w:rPr>
          <w:i w:val="0"/>
          <w:iCs w:val="0"/>
          <w:lang w:val="en-US"/>
        </w:rPr>
        <w:t>RAAC concrete in schools and academies – surveyor had found none (those built between 1950 and 1990</w:t>
      </w:r>
      <w:r w:rsidR="00CC1E97">
        <w:rPr>
          <w:i w:val="0"/>
          <w:iCs w:val="0"/>
          <w:lang w:val="en-US"/>
        </w:rPr>
        <w:t>) but</w:t>
      </w:r>
      <w:r>
        <w:rPr>
          <w:i w:val="0"/>
          <w:iCs w:val="0"/>
          <w:lang w:val="en-US"/>
        </w:rPr>
        <w:t xml:space="preserve"> were starting to survey ones outside that.</w:t>
      </w:r>
    </w:p>
    <w:p w14:paraId="2C87C53F" w14:textId="17F109C8" w:rsidR="00675E39" w:rsidRDefault="00675E39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535464">
        <w:rPr>
          <w:b/>
          <w:bCs/>
          <w:i w:val="0"/>
          <w:iCs w:val="0"/>
        </w:rPr>
        <w:t>35</w:t>
      </w:r>
      <w:r>
        <w:rPr>
          <w:b/>
          <w:bCs/>
          <w:i w:val="0"/>
          <w:iCs w:val="0"/>
        </w:rPr>
        <w:t xml:space="preserve"> H</w:t>
      </w:r>
      <w:r w:rsidR="004D56FE">
        <w:rPr>
          <w:b/>
          <w:bCs/>
          <w:i w:val="0"/>
          <w:iCs w:val="0"/>
        </w:rPr>
        <w:t>ighways</w:t>
      </w:r>
    </w:p>
    <w:p w14:paraId="7A096F88" w14:textId="68C13AEA" w:rsidR="0096549C" w:rsidRDefault="001872A0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 xml:space="preserve">a) C2 – no update on </w:t>
      </w:r>
      <w:r w:rsidR="00A43DDC">
        <w:rPr>
          <w:i w:val="0"/>
          <w:iCs w:val="0"/>
        </w:rPr>
        <w:t xml:space="preserve">improvement </w:t>
      </w:r>
      <w:r>
        <w:rPr>
          <w:i w:val="0"/>
          <w:iCs w:val="0"/>
        </w:rPr>
        <w:t>options around the single carriageway hill.</w:t>
      </w:r>
    </w:p>
    <w:p w14:paraId="2585EB64" w14:textId="382B41C4" w:rsidR="00A43DDC" w:rsidRDefault="00A43DDC" w:rsidP="00535464">
      <w:pPr>
        <w:pStyle w:val="BodyText"/>
        <w:jc w:val="left"/>
        <w:rPr>
          <w:i w:val="0"/>
          <w:iCs w:val="0"/>
        </w:rPr>
      </w:pPr>
    </w:p>
    <w:p w14:paraId="2CA711D5" w14:textId="026BAA2F" w:rsidR="00DD7382" w:rsidRDefault="00897430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1872A0">
        <w:rPr>
          <w:b/>
          <w:bCs/>
          <w:i w:val="0"/>
          <w:iCs w:val="0"/>
        </w:rPr>
        <w:t>1</w:t>
      </w:r>
      <w:r w:rsidR="00535464">
        <w:rPr>
          <w:b/>
          <w:bCs/>
          <w:i w:val="0"/>
          <w:iCs w:val="0"/>
        </w:rPr>
        <w:t>36</w:t>
      </w:r>
      <w:r>
        <w:rPr>
          <w:b/>
          <w:bCs/>
          <w:i w:val="0"/>
          <w:iCs w:val="0"/>
        </w:rPr>
        <w:t xml:space="preserve"> </w:t>
      </w:r>
      <w:r w:rsidR="00DD7382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ly Tipping</w:t>
      </w:r>
    </w:p>
    <w:p w14:paraId="6F11A534" w14:textId="5040B679" w:rsidR="001872A0" w:rsidRPr="003F3EC2" w:rsidRDefault="00BB5F8C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 xml:space="preserve">None. </w:t>
      </w:r>
    </w:p>
    <w:p w14:paraId="32987F50" w14:textId="490B49AB" w:rsidR="00897430" w:rsidRPr="00796D60" w:rsidRDefault="00DD7382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831D0">
        <w:rPr>
          <w:b/>
          <w:bCs/>
          <w:i w:val="0"/>
          <w:iCs w:val="0"/>
        </w:rPr>
        <w:t>1</w:t>
      </w:r>
      <w:r w:rsidR="00535464">
        <w:rPr>
          <w:b/>
          <w:bCs/>
          <w:i w:val="0"/>
          <w:iCs w:val="0"/>
        </w:rPr>
        <w:t>37</w:t>
      </w:r>
      <w:r>
        <w:rPr>
          <w:b/>
          <w:bCs/>
          <w:i w:val="0"/>
          <w:iCs w:val="0"/>
        </w:rPr>
        <w:t xml:space="preserve"> </w:t>
      </w:r>
      <w:r w:rsidR="00897430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inance</w:t>
      </w:r>
    </w:p>
    <w:p w14:paraId="71CEAD86" w14:textId="19CC83DA" w:rsidR="002E6D78" w:rsidRDefault="00897430" w:rsidP="00451A2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4E45E9" w:rsidRPr="004E45E9">
        <w:rPr>
          <w:b/>
          <w:bCs/>
          <w:i w:val="0"/>
          <w:iCs w:val="0"/>
        </w:rPr>
        <w:t>Bank Reconciliation</w:t>
      </w:r>
      <w:r w:rsidR="004E45E9">
        <w:rPr>
          <w:i w:val="0"/>
          <w:iCs w:val="0"/>
        </w:rPr>
        <w:t xml:space="preserve"> - </w:t>
      </w:r>
      <w:r w:rsidR="00726BEB">
        <w:rPr>
          <w:i w:val="0"/>
          <w:iCs w:val="0"/>
        </w:rPr>
        <w:t>memb</w:t>
      </w:r>
      <w:r w:rsidR="00064CDA">
        <w:rPr>
          <w:i w:val="0"/>
          <w:iCs w:val="0"/>
        </w:rPr>
        <w:t xml:space="preserve">ers </w:t>
      </w:r>
      <w:r w:rsidR="00834E49">
        <w:rPr>
          <w:i w:val="0"/>
          <w:iCs w:val="0"/>
        </w:rPr>
        <w:t>noted th</w:t>
      </w:r>
      <w:r w:rsidR="004E45E9">
        <w:rPr>
          <w:i w:val="0"/>
          <w:iCs w:val="0"/>
        </w:rPr>
        <w:t xml:space="preserve">at the bank statement of </w:t>
      </w:r>
      <w:r w:rsidR="00535464">
        <w:rPr>
          <w:i w:val="0"/>
          <w:iCs w:val="0"/>
        </w:rPr>
        <w:t>1 August</w:t>
      </w:r>
      <w:r w:rsidR="004E45E9">
        <w:rPr>
          <w:i w:val="0"/>
          <w:iCs w:val="0"/>
        </w:rPr>
        <w:t xml:space="preserve"> reconcile</w:t>
      </w:r>
      <w:r w:rsidR="001D12B1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to the cashbook.</w:t>
      </w:r>
      <w:r w:rsidR="002E6D78">
        <w:rPr>
          <w:i w:val="0"/>
          <w:iCs w:val="0"/>
        </w:rPr>
        <w:t xml:space="preserve"> </w:t>
      </w:r>
    </w:p>
    <w:p w14:paraId="31BD4CFD" w14:textId="78F24393" w:rsidR="00CC1E97" w:rsidRDefault="00CC1E97" w:rsidP="00451A24">
      <w:pPr>
        <w:pStyle w:val="BodyText"/>
        <w:ind w:hanging="142"/>
        <w:jc w:val="left"/>
        <w:rPr>
          <w:i w:val="0"/>
          <w:iCs w:val="0"/>
        </w:rPr>
      </w:pPr>
      <w:r w:rsidRPr="00CC1E97">
        <w:rPr>
          <w:b/>
          <w:bCs/>
          <w:i w:val="0"/>
          <w:iCs w:val="0"/>
        </w:rPr>
        <w:t>b) Quarter 1 finances</w:t>
      </w:r>
      <w:r>
        <w:rPr>
          <w:i w:val="0"/>
          <w:iCs w:val="0"/>
        </w:rPr>
        <w:t xml:space="preserve"> – Members noted the position.</w:t>
      </w:r>
    </w:p>
    <w:p w14:paraId="2755FF1F" w14:textId="76E32581" w:rsidR="00897430" w:rsidRDefault="00CC1E97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</w:t>
      </w:r>
      <w:r w:rsidR="00934F21">
        <w:rPr>
          <w:b/>
          <w:bCs/>
          <w:i w:val="0"/>
          <w:iCs w:val="0"/>
        </w:rPr>
        <w:t xml:space="preserve">) </w:t>
      </w:r>
      <w:r w:rsidR="00897430" w:rsidRPr="00AA4503">
        <w:rPr>
          <w:b/>
          <w:bCs/>
          <w:i w:val="0"/>
          <w:iCs w:val="0"/>
        </w:rPr>
        <w:t>Payments</w:t>
      </w:r>
      <w:r w:rsidR="00897430">
        <w:rPr>
          <w:i w:val="0"/>
          <w:iCs w:val="0"/>
        </w:rPr>
        <w:t xml:space="preserve"> – members unanimously approved payment of:</w:t>
      </w:r>
    </w:p>
    <w:tbl>
      <w:tblPr>
        <w:tblW w:w="679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2549"/>
        <w:gridCol w:w="1019"/>
      </w:tblGrid>
      <w:tr w:rsidR="00535464" w:rsidRPr="00933E9B" w14:paraId="1381B15D" w14:textId="77777777" w:rsidTr="00535464">
        <w:trPr>
          <w:trHeight w:val="2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8CB28D" w14:textId="77777777" w:rsidR="00535464" w:rsidRPr="00933E9B" w:rsidRDefault="00535464" w:rsidP="00535464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ABADE" w14:textId="77777777" w:rsidR="00535464" w:rsidRPr="00933E9B" w:rsidRDefault="00535464" w:rsidP="00535464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F2F3D9" w14:textId="77777777" w:rsidR="00535464" w:rsidRPr="00933E9B" w:rsidRDefault="00535464" w:rsidP="00535464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535464" w:rsidRPr="00933E9B" w14:paraId="10655E6B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7DF4FB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C23DE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8BD488" w14:textId="77777777" w:rsidR="00535464" w:rsidRPr="00933E9B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535464" w:rsidRPr="00933E9B" w14:paraId="62F2E8A2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E3EFD6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 ICT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4AABA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in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956C8" w14:textId="77777777" w:rsidR="00535464" w:rsidRPr="00933E9B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9.20</w:t>
            </w:r>
          </w:p>
        </w:tc>
      </w:tr>
      <w:tr w:rsidR="00535464" w:rsidRPr="00933E9B" w14:paraId="51D2827A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D36E9D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735C2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4E7459" w14:textId="77777777" w:rsidR="00535464" w:rsidRPr="00933E9B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535464" w:rsidRPr="00933E9B" w14:paraId="411B22E7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E45DD0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F9FB9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4A8D4A" w14:textId="77777777" w:rsidR="00535464" w:rsidRPr="00933E9B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</w:tr>
      <w:tr w:rsidR="00535464" w:rsidRPr="00933E9B" w14:paraId="721D1D41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16DBA6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54015" w14:textId="77777777" w:rsidR="00535464" w:rsidRPr="00933E9B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89A8CA" w14:textId="77777777" w:rsidR="00535464" w:rsidRPr="00933E9B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535464" w14:paraId="62002FA3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F83894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6A40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ub bus shelter treatmen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10AE6B" w14:textId="77777777" w:rsidR="00535464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</w:tr>
      <w:tr w:rsidR="00535464" w14:paraId="17AB4431" w14:textId="77777777" w:rsidTr="00535464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30684A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J Hodgso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DC430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unts noticeboa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294E3D" w14:textId="77777777" w:rsidR="00535464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88.89</w:t>
            </w:r>
          </w:p>
        </w:tc>
      </w:tr>
    </w:tbl>
    <w:p w14:paraId="72A12C99" w14:textId="5B473A04" w:rsidR="002E6D78" w:rsidRPr="002E6D78" w:rsidRDefault="002E6D78" w:rsidP="00897430">
      <w:pPr>
        <w:pStyle w:val="BodyText"/>
        <w:jc w:val="left"/>
        <w:rPr>
          <w:i w:val="0"/>
          <w:iCs w:val="0"/>
        </w:rPr>
      </w:pPr>
      <w:r w:rsidRPr="00A94F16">
        <w:rPr>
          <w:b/>
          <w:bCs/>
          <w:i w:val="0"/>
          <w:iCs w:val="0"/>
        </w:rPr>
        <w:t>Over £100 payments since last meeting</w:t>
      </w:r>
      <w:r w:rsidRPr="002E6D78">
        <w:rPr>
          <w:i w:val="0"/>
          <w:iCs w:val="0"/>
        </w:rPr>
        <w:t xml:space="preserve"> – members noted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535464" w14:paraId="5706BDC2" w14:textId="77777777" w:rsidTr="00425157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D15B7A" w14:textId="77777777" w:rsidR="00535464" w:rsidRDefault="00535464" w:rsidP="00535464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F1AC1" w14:textId="77777777" w:rsidR="00535464" w:rsidRDefault="00535464" w:rsidP="00535464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A24A3B" w14:textId="77777777" w:rsidR="00535464" w:rsidRDefault="00535464" w:rsidP="00535464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535464" w14:paraId="2289577A" w14:textId="77777777" w:rsidTr="00425157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A8CED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D2496" w14:textId="77777777" w:rsidR="00535464" w:rsidRPr="000E64B6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A142B9" w14:textId="77777777" w:rsidR="00535464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535464" w14:paraId="47107BF1" w14:textId="77777777" w:rsidTr="00425157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EDAA80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eve Vaughan Contracto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2A642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n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A12B8C" w14:textId="77777777" w:rsidR="00535464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0.00</w:t>
            </w:r>
          </w:p>
        </w:tc>
      </w:tr>
      <w:tr w:rsidR="00535464" w14:paraId="344C5393" w14:textId="77777777" w:rsidTr="00425157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F9D79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90B63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l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36CC67" w14:textId="77777777" w:rsidR="00535464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535464" w14:paraId="6C6CDC71" w14:textId="77777777" w:rsidTr="00425157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2F052B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6297F" w14:textId="77777777" w:rsidR="00535464" w:rsidRDefault="00535464" w:rsidP="00535464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trea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D2D61D" w14:textId="77777777" w:rsidR="00535464" w:rsidRDefault="00535464" w:rsidP="00535464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5.00</w:t>
            </w:r>
          </w:p>
        </w:tc>
      </w:tr>
    </w:tbl>
    <w:p w14:paraId="110476B9" w14:textId="110777CA" w:rsidR="00BB5F8C" w:rsidRPr="00BB5F8C" w:rsidRDefault="00BB5F8C" w:rsidP="00BB5F8C">
      <w:pPr>
        <w:tabs>
          <w:tab w:val="left" w:pos="851"/>
        </w:tabs>
        <w:rPr>
          <w:b/>
        </w:rPr>
      </w:pPr>
    </w:p>
    <w:p w14:paraId="7749F63A" w14:textId="486DAFFC" w:rsidR="00D84CCE" w:rsidRDefault="00F15A09" w:rsidP="00B831D0">
      <w:pPr>
        <w:rPr>
          <w:b/>
          <w:bCs/>
          <w:i/>
          <w:iCs/>
        </w:rPr>
      </w:pPr>
      <w:r>
        <w:rPr>
          <w:b/>
          <w:bCs/>
        </w:rPr>
        <w:t>2</w:t>
      </w:r>
      <w:r w:rsidR="00280ECD">
        <w:rPr>
          <w:b/>
          <w:bCs/>
        </w:rPr>
        <w:t>3.</w:t>
      </w:r>
      <w:r w:rsidR="00B831D0">
        <w:rPr>
          <w:b/>
          <w:bCs/>
        </w:rPr>
        <w:t>1</w:t>
      </w:r>
      <w:r w:rsidR="00535464">
        <w:rPr>
          <w:b/>
          <w:bCs/>
        </w:rPr>
        <w:t>38</w:t>
      </w:r>
      <w:r>
        <w:rPr>
          <w:b/>
          <w:bCs/>
        </w:rPr>
        <w:t xml:space="preserve"> </w:t>
      </w:r>
      <w:r w:rsidR="00D84CCE">
        <w:rPr>
          <w:b/>
          <w:bCs/>
        </w:rPr>
        <w:t>P</w:t>
      </w:r>
      <w:r w:rsidR="004D56FE">
        <w:rPr>
          <w:b/>
          <w:bCs/>
        </w:rPr>
        <w:t>lanning Applications</w:t>
      </w:r>
    </w:p>
    <w:p w14:paraId="6B7812CB" w14:textId="2B95159A" w:rsidR="00373CDA" w:rsidRPr="00373CDA" w:rsidRDefault="00373CDA" w:rsidP="007A63E8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ab/>
      </w:r>
      <w:r w:rsidRPr="00373CDA">
        <w:rPr>
          <w:i w:val="0"/>
          <w:iCs w:val="0"/>
        </w:rPr>
        <w:t xml:space="preserve">Members confirmed their </w:t>
      </w:r>
      <w:r>
        <w:rPr>
          <w:i w:val="0"/>
          <w:iCs w:val="0"/>
        </w:rPr>
        <w:t>consultation comment</w:t>
      </w:r>
      <w:r w:rsidR="00425E35">
        <w:rPr>
          <w:i w:val="0"/>
          <w:iCs w:val="0"/>
        </w:rPr>
        <w:t>s</w:t>
      </w:r>
      <w:r>
        <w:rPr>
          <w:i w:val="0"/>
          <w:iCs w:val="0"/>
        </w:rPr>
        <w:t xml:space="preserve"> to Dorset Council</w:t>
      </w:r>
      <w:r w:rsidRPr="00373CDA">
        <w:rPr>
          <w:i w:val="0"/>
          <w:iCs w:val="0"/>
        </w:rPr>
        <w:t>.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535464" w:rsidRPr="00791300" w14:paraId="0E4A0F14" w14:textId="77777777" w:rsidTr="00425157">
        <w:tc>
          <w:tcPr>
            <w:tcW w:w="2410" w:type="dxa"/>
            <w:shd w:val="clear" w:color="auto" w:fill="auto"/>
          </w:tcPr>
          <w:p w14:paraId="4D6F0575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37314A92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906A08C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535464" w:rsidRPr="008A4E99" w14:paraId="3F6DC928" w14:textId="77777777" w:rsidTr="00425157">
        <w:tc>
          <w:tcPr>
            <w:tcW w:w="2410" w:type="dxa"/>
            <w:shd w:val="clear" w:color="auto" w:fill="auto"/>
          </w:tcPr>
          <w:p w14:paraId="4A311B40" w14:textId="77777777" w:rsidR="00535464" w:rsidRPr="00151BFC" w:rsidRDefault="00535464" w:rsidP="0053546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151BFC">
              <w:rPr>
                <w:rFonts w:ascii="Arial" w:hAnsi="Arial" w:cs="Arial"/>
              </w:rPr>
              <w:t xml:space="preserve">P/HOU/2023/04138       </w:t>
            </w:r>
            <w:r>
              <w:rPr>
                <w:rFonts w:ascii="Arial" w:hAnsi="Arial" w:cs="Arial"/>
              </w:rPr>
              <w:t xml:space="preserve">  </w:t>
            </w:r>
            <w:r w:rsidRPr="00151BFC">
              <w:rPr>
                <w:rFonts w:ascii="Arial" w:hAnsi="Arial" w:cs="Arial"/>
              </w:rPr>
              <w:t xml:space="preserve">   1 Manor </w:t>
            </w:r>
            <w:r>
              <w:rPr>
                <w:rFonts w:ascii="Arial" w:hAnsi="Arial" w:cs="Arial"/>
              </w:rPr>
              <w:t>Farm Cottages</w:t>
            </w:r>
            <w:r w:rsidRPr="00151BFC">
              <w:rPr>
                <w:rFonts w:ascii="Arial" w:hAnsi="Arial" w:cs="Arial"/>
              </w:rPr>
              <w:br/>
              <w:t>Gussage St Michael</w:t>
            </w:r>
            <w:r>
              <w:rPr>
                <w:rFonts w:ascii="Arial" w:hAnsi="Arial" w:cs="Arial"/>
              </w:rPr>
              <w:t xml:space="preserve"> *</w:t>
            </w:r>
          </w:p>
        </w:tc>
        <w:tc>
          <w:tcPr>
            <w:tcW w:w="3544" w:type="dxa"/>
            <w:shd w:val="clear" w:color="auto" w:fill="auto"/>
          </w:tcPr>
          <w:p w14:paraId="58EF4DCD" w14:textId="77777777" w:rsidR="00535464" w:rsidRPr="00151BFC" w:rsidRDefault="00535464" w:rsidP="0053546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51BFC">
              <w:rPr>
                <w:rFonts w:ascii="Arial" w:hAnsi="Arial" w:cs="Arial"/>
              </w:rPr>
              <w:t xml:space="preserve">Replacing an existing porch to front of dwelling. </w:t>
            </w:r>
            <w:r w:rsidRPr="00151BFC">
              <w:rPr>
                <w:rFonts w:ascii="Arial" w:hAnsi="Arial" w:cs="Arial"/>
              </w:rPr>
              <w:br/>
            </w:r>
          </w:p>
        </w:tc>
        <w:tc>
          <w:tcPr>
            <w:tcW w:w="2425" w:type="dxa"/>
            <w:shd w:val="clear" w:color="auto" w:fill="FFFFFF"/>
          </w:tcPr>
          <w:p w14:paraId="6F888C5C" w14:textId="77777777" w:rsidR="00535464" w:rsidRDefault="00535464" w:rsidP="00535464">
            <w:pPr>
              <w:spacing w:before="0"/>
              <w:rPr>
                <w:bCs/>
              </w:rPr>
            </w:pPr>
            <w:r>
              <w:rPr>
                <w:bCs/>
              </w:rPr>
              <w:t>Support</w:t>
            </w:r>
          </w:p>
          <w:p w14:paraId="647D8BEC" w14:textId="77777777" w:rsidR="00535464" w:rsidRPr="008A4E99" w:rsidRDefault="00535464" w:rsidP="00535464">
            <w:pPr>
              <w:spacing w:before="0"/>
              <w:rPr>
                <w:bCs/>
              </w:rPr>
            </w:pPr>
            <w:r>
              <w:t>* W</w:t>
            </w:r>
            <w:r w:rsidRPr="003A15E6">
              <w:t>ill enhance the look of the property</w:t>
            </w:r>
          </w:p>
        </w:tc>
      </w:tr>
      <w:tr w:rsidR="00535464" w:rsidRPr="009D5192" w14:paraId="7B97E0C2" w14:textId="77777777" w:rsidTr="00425157">
        <w:tc>
          <w:tcPr>
            <w:tcW w:w="2410" w:type="dxa"/>
            <w:shd w:val="clear" w:color="auto" w:fill="auto"/>
          </w:tcPr>
          <w:p w14:paraId="71CAD700" w14:textId="77777777" w:rsidR="00535464" w:rsidRDefault="00535464" w:rsidP="00535464">
            <w:pPr>
              <w:spacing w:before="0"/>
            </w:pPr>
            <w:r w:rsidRPr="008053AE">
              <w:t xml:space="preserve">P/HOU/2023/04237 </w:t>
            </w:r>
            <w:r>
              <w:t>–</w:t>
            </w:r>
            <w:r w:rsidRPr="008053AE">
              <w:t xml:space="preserve"> </w:t>
            </w:r>
          </w:p>
          <w:p w14:paraId="0DA7022E" w14:textId="77777777" w:rsidR="00535464" w:rsidRPr="00151BFC" w:rsidRDefault="00535464" w:rsidP="00535464">
            <w:pPr>
              <w:spacing w:before="0"/>
              <w:rPr>
                <w:bCs/>
              </w:rPr>
            </w:pPr>
            <w:r w:rsidRPr="008053AE">
              <w:t xml:space="preserve">Sweet Apple Farm </w:t>
            </w:r>
            <w:r w:rsidRPr="008053AE">
              <w:br/>
              <w:t>Gussage All Saints</w:t>
            </w:r>
            <w:r>
              <w:t xml:space="preserve"> *</w:t>
            </w:r>
            <w:r w:rsidRPr="008053AE">
              <w:br/>
            </w:r>
          </w:p>
        </w:tc>
        <w:tc>
          <w:tcPr>
            <w:tcW w:w="3544" w:type="dxa"/>
            <w:shd w:val="clear" w:color="auto" w:fill="auto"/>
          </w:tcPr>
          <w:p w14:paraId="5B0B56D5" w14:textId="77777777" w:rsidR="00535464" w:rsidRPr="00151BFC" w:rsidRDefault="00535464" w:rsidP="00535464">
            <w:pPr>
              <w:spacing w:before="0"/>
            </w:pPr>
            <w:r w:rsidRPr="008053AE">
              <w:t>Alterations to the approved scheme reference Planning Approval no. P/HOU/2023/02080 - new dormer to the lift shaft, repair and re-build existing chimneys and to re-slate the existing roofs, alterations to the existing barn/garage and demolition of the lean-to to the small barn.</w:t>
            </w:r>
          </w:p>
        </w:tc>
        <w:tc>
          <w:tcPr>
            <w:tcW w:w="2425" w:type="dxa"/>
            <w:shd w:val="clear" w:color="auto" w:fill="auto"/>
          </w:tcPr>
          <w:p w14:paraId="5D0F0517" w14:textId="77777777" w:rsidR="00535464" w:rsidRDefault="00535464" w:rsidP="00535464">
            <w:pPr>
              <w:spacing w:before="0"/>
            </w:pPr>
            <w:r>
              <w:t>Support</w:t>
            </w:r>
          </w:p>
          <w:p w14:paraId="244329C9" w14:textId="77777777" w:rsidR="00535464" w:rsidRDefault="00535464" w:rsidP="00535464">
            <w:pPr>
              <w:spacing w:before="0"/>
            </w:pPr>
            <w:r>
              <w:t xml:space="preserve">* Considerate of the need to conserve the property in keeping with its age. </w:t>
            </w:r>
          </w:p>
          <w:p w14:paraId="3FA6C31C" w14:textId="77777777" w:rsidR="00535464" w:rsidRPr="009D5192" w:rsidRDefault="00535464" w:rsidP="00535464">
            <w:pPr>
              <w:spacing w:before="0"/>
            </w:pPr>
            <w:r>
              <w:t>* The owners are really trying to put the house back to what it was, taking into account modern day living</w:t>
            </w:r>
          </w:p>
        </w:tc>
      </w:tr>
      <w:tr w:rsidR="00535464" w14:paraId="66BD7B96" w14:textId="77777777" w:rsidTr="00425157">
        <w:tc>
          <w:tcPr>
            <w:tcW w:w="2410" w:type="dxa"/>
            <w:shd w:val="clear" w:color="auto" w:fill="auto"/>
          </w:tcPr>
          <w:p w14:paraId="0C967FA5" w14:textId="77777777" w:rsidR="00535464" w:rsidRDefault="00535464" w:rsidP="00535464">
            <w:pPr>
              <w:spacing w:before="0"/>
            </w:pPr>
            <w:r w:rsidRPr="00BC3A83">
              <w:lastRenderedPageBreak/>
              <w:t>P/HOU/2023/04693</w:t>
            </w:r>
          </w:p>
          <w:p w14:paraId="04AB9883" w14:textId="77777777" w:rsidR="00535464" w:rsidRPr="00151BFC" w:rsidRDefault="00535464" w:rsidP="00535464">
            <w:pPr>
              <w:spacing w:before="0"/>
            </w:pPr>
            <w:r w:rsidRPr="00BC3A83">
              <w:t>14 Five Ash Cottages</w:t>
            </w:r>
            <w:r w:rsidRPr="00BC3A83">
              <w:br/>
              <w:t>Witchampton</w:t>
            </w:r>
          </w:p>
        </w:tc>
        <w:tc>
          <w:tcPr>
            <w:tcW w:w="3544" w:type="dxa"/>
            <w:shd w:val="clear" w:color="auto" w:fill="auto"/>
          </w:tcPr>
          <w:p w14:paraId="46069C93" w14:textId="77777777" w:rsidR="00535464" w:rsidRPr="00151BFC" w:rsidRDefault="00535464" w:rsidP="00535464">
            <w:pPr>
              <w:spacing w:before="0"/>
            </w:pPr>
            <w:r w:rsidRPr="00BC3A83">
              <w:t>Demolish single storey side building, erect two storey side extension.</w:t>
            </w:r>
          </w:p>
        </w:tc>
        <w:tc>
          <w:tcPr>
            <w:tcW w:w="2425" w:type="dxa"/>
            <w:shd w:val="clear" w:color="auto" w:fill="auto"/>
          </w:tcPr>
          <w:p w14:paraId="2812E502" w14:textId="77777777" w:rsidR="00535464" w:rsidRDefault="00535464" w:rsidP="00535464">
            <w:pPr>
              <w:spacing w:before="0"/>
            </w:pPr>
            <w:r>
              <w:t>Support</w:t>
            </w:r>
          </w:p>
          <w:p w14:paraId="06B19C15" w14:textId="79400AF0" w:rsidR="00535464" w:rsidRDefault="00535464" w:rsidP="00535464">
            <w:pPr>
              <w:spacing w:before="0"/>
            </w:pPr>
            <w:r>
              <w:t>Extends usability.</w:t>
            </w:r>
          </w:p>
        </w:tc>
      </w:tr>
      <w:tr w:rsidR="00535464" w14:paraId="112ED1E3" w14:textId="77777777" w:rsidTr="00425157">
        <w:tc>
          <w:tcPr>
            <w:tcW w:w="2410" w:type="dxa"/>
            <w:shd w:val="clear" w:color="auto" w:fill="auto"/>
          </w:tcPr>
          <w:p w14:paraId="0E3B1EE8" w14:textId="77777777" w:rsidR="00535464" w:rsidRDefault="00535464" w:rsidP="00535464">
            <w:pPr>
              <w:spacing w:before="0"/>
            </w:pPr>
            <w:r w:rsidRPr="0026385A">
              <w:t>P/FUL/2023/04285</w:t>
            </w:r>
            <w:r>
              <w:t xml:space="preserve"> and P/LBC/2023/04286</w:t>
            </w:r>
          </w:p>
          <w:p w14:paraId="0D1D75F6" w14:textId="77777777" w:rsidR="00535464" w:rsidRPr="00BC3A83" w:rsidRDefault="00535464" w:rsidP="00535464">
            <w:pPr>
              <w:spacing w:before="0"/>
            </w:pPr>
            <w:r w:rsidRPr="0026385A">
              <w:t xml:space="preserve">Manor Farm House </w:t>
            </w:r>
            <w:r w:rsidRPr="0026385A">
              <w:br/>
              <w:t>Harley Lane</w:t>
            </w:r>
            <w:r w:rsidRPr="0026385A">
              <w:br/>
              <w:t>Gussage All Saints</w:t>
            </w:r>
            <w:r w:rsidRPr="0026385A">
              <w:br/>
            </w:r>
          </w:p>
        </w:tc>
        <w:tc>
          <w:tcPr>
            <w:tcW w:w="3544" w:type="dxa"/>
            <w:shd w:val="clear" w:color="auto" w:fill="auto"/>
          </w:tcPr>
          <w:p w14:paraId="3E432360" w14:textId="77777777" w:rsidR="00535464" w:rsidRPr="00BC3A83" w:rsidRDefault="00535464" w:rsidP="00535464">
            <w:pPr>
              <w:spacing w:before="0"/>
            </w:pPr>
            <w:r w:rsidRPr="0026385A">
              <w:t>Demolition of existing barn and section of cobb wall. The erection of a replacement studio / storage space to</w:t>
            </w:r>
            <w:r>
              <w:t xml:space="preserve"> </w:t>
            </w:r>
            <w:r w:rsidRPr="0026385A">
              <w:t>replicate the existing barn and the reconstruction of a section of cobb wall (part retention of works).</w:t>
            </w:r>
          </w:p>
        </w:tc>
        <w:tc>
          <w:tcPr>
            <w:tcW w:w="2425" w:type="dxa"/>
            <w:shd w:val="clear" w:color="auto" w:fill="auto"/>
          </w:tcPr>
          <w:p w14:paraId="1BF32427" w14:textId="77777777" w:rsidR="00535464" w:rsidRDefault="00535464" w:rsidP="00535464">
            <w:pPr>
              <w:spacing w:before="0"/>
            </w:pPr>
            <w:r>
              <w:t>Object</w:t>
            </w:r>
          </w:p>
          <w:p w14:paraId="4D883AE7" w14:textId="77777777" w:rsidR="00535464" w:rsidRDefault="00535464" w:rsidP="00535464">
            <w:pPr>
              <w:spacing w:before="0"/>
            </w:pPr>
            <w:r>
              <w:t>VoAPC supported refurbishment not demolition.</w:t>
            </w:r>
          </w:p>
          <w:p w14:paraId="712C01C0" w14:textId="77777777" w:rsidR="00535464" w:rsidRDefault="009133DC" w:rsidP="00535464">
            <w:pPr>
              <w:spacing w:before="0"/>
            </w:pPr>
            <w:r>
              <w:t>No reason to demolish in application.</w:t>
            </w:r>
          </w:p>
          <w:p w14:paraId="0E8A032F" w14:textId="77777777" w:rsidR="009133DC" w:rsidRDefault="009133DC" w:rsidP="00535464">
            <w:pPr>
              <w:spacing w:before="0"/>
            </w:pPr>
            <w:r>
              <w:t>Listed Building Officer needs involvement.</w:t>
            </w:r>
          </w:p>
          <w:p w14:paraId="30B0FEE1" w14:textId="4A14B9AC" w:rsidR="009133DC" w:rsidRDefault="009133DC" w:rsidP="00535464">
            <w:pPr>
              <w:spacing w:before="0"/>
            </w:pPr>
            <w:r>
              <w:t>Another Gussage All Saints retrospective application.</w:t>
            </w:r>
          </w:p>
        </w:tc>
      </w:tr>
      <w:tr w:rsidR="00535464" w14:paraId="4E4949F6" w14:textId="77777777" w:rsidTr="00425157">
        <w:tc>
          <w:tcPr>
            <w:tcW w:w="2410" w:type="dxa"/>
            <w:shd w:val="clear" w:color="auto" w:fill="auto"/>
          </w:tcPr>
          <w:p w14:paraId="4C36A444" w14:textId="77777777" w:rsidR="00535464" w:rsidRDefault="00535464" w:rsidP="00535464">
            <w:pPr>
              <w:spacing w:before="0"/>
            </w:pPr>
            <w:r w:rsidRPr="008526C1">
              <w:t>P/FUL/2023/02215</w:t>
            </w:r>
          </w:p>
          <w:p w14:paraId="6748A462" w14:textId="77777777" w:rsidR="00535464" w:rsidRDefault="00535464" w:rsidP="00535464">
            <w:pPr>
              <w:spacing w:before="0"/>
            </w:pPr>
            <w:r w:rsidRPr="008526C1">
              <w:t>Hinton Mill Farm</w:t>
            </w:r>
          </w:p>
          <w:p w14:paraId="68D74214" w14:textId="77777777" w:rsidR="00535464" w:rsidRPr="00BC3A83" w:rsidRDefault="00535464" w:rsidP="00535464">
            <w:pPr>
              <w:spacing w:before="0"/>
            </w:pPr>
            <w:r>
              <w:t>Hinton Parva</w:t>
            </w:r>
            <w:r w:rsidRPr="008526C1">
              <w:br/>
              <w:t>Witchampton</w:t>
            </w:r>
            <w:r w:rsidRPr="008526C1">
              <w:br/>
            </w:r>
          </w:p>
        </w:tc>
        <w:tc>
          <w:tcPr>
            <w:tcW w:w="3544" w:type="dxa"/>
            <w:shd w:val="clear" w:color="auto" w:fill="auto"/>
          </w:tcPr>
          <w:p w14:paraId="250EEA7C" w14:textId="77777777" w:rsidR="00535464" w:rsidRPr="00BC3A83" w:rsidRDefault="00535464" w:rsidP="00535464">
            <w:pPr>
              <w:spacing w:before="0"/>
            </w:pPr>
            <w:r w:rsidRPr="008526C1">
              <w:t>Change of Use and Conversion of Four Existing Agricultural Buildings to Class C3 Residential Use Comprising 9 Dwellinghouses, Demolition of Redundant Outbuildings, Provision of Parking and Landscaping and Drainage Infrastructure</w:t>
            </w:r>
            <w:r>
              <w:t>.</w:t>
            </w:r>
          </w:p>
        </w:tc>
        <w:tc>
          <w:tcPr>
            <w:tcW w:w="2425" w:type="dxa"/>
            <w:shd w:val="clear" w:color="auto" w:fill="auto"/>
          </w:tcPr>
          <w:p w14:paraId="415A6212" w14:textId="77777777" w:rsidR="00535464" w:rsidRDefault="009133DC" w:rsidP="00535464">
            <w:pPr>
              <w:spacing w:before="0"/>
            </w:pPr>
            <w:r>
              <w:t>Comment</w:t>
            </w:r>
          </w:p>
          <w:p w14:paraId="26A56773" w14:textId="77777777" w:rsidR="009133DC" w:rsidRDefault="009133DC" w:rsidP="00535464">
            <w:pPr>
              <w:spacing w:before="0"/>
            </w:pPr>
            <w:r>
              <w:t>Agree with repurposing redundant agricultural buildings.</w:t>
            </w:r>
          </w:p>
          <w:p w14:paraId="5A397778" w14:textId="77777777" w:rsidR="009133DC" w:rsidRDefault="009133DC" w:rsidP="00535464">
            <w:pPr>
              <w:spacing w:before="0"/>
            </w:pPr>
            <w:r>
              <w:t>Dwellings should be for social housing – especially as Estate is selling off some rented housing.</w:t>
            </w:r>
          </w:p>
          <w:p w14:paraId="19135014" w14:textId="096A1508" w:rsidR="009133DC" w:rsidRDefault="009133DC" w:rsidP="00535464">
            <w:pPr>
              <w:spacing w:before="0"/>
            </w:pPr>
            <w:r>
              <w:t>Proposals are larger than existing buildings footprint.</w:t>
            </w:r>
          </w:p>
          <w:p w14:paraId="548ED2FB" w14:textId="77777777" w:rsidR="009133DC" w:rsidRDefault="009133DC" w:rsidP="00535464">
            <w:pPr>
              <w:spacing w:before="0"/>
            </w:pPr>
            <w:r>
              <w:t>Tiny, narrow single track road access to hamlet.</w:t>
            </w:r>
          </w:p>
          <w:p w14:paraId="36473943" w14:textId="77777777" w:rsidR="009133DC" w:rsidRDefault="009133DC" w:rsidP="00535464">
            <w:pPr>
              <w:spacing w:before="0"/>
            </w:pPr>
            <w:r>
              <w:t>This increases the hamlet size by 300%.</w:t>
            </w:r>
          </w:p>
          <w:p w14:paraId="60E950A6" w14:textId="77777777" w:rsidR="009133DC" w:rsidRDefault="009133DC" w:rsidP="00535464">
            <w:pPr>
              <w:spacing w:before="0"/>
            </w:pPr>
            <w:r>
              <w:t>Access road needs widening – infrastructure!</w:t>
            </w:r>
          </w:p>
          <w:p w14:paraId="48465C21" w14:textId="773DA52D" w:rsidR="009133DC" w:rsidRDefault="009133DC" w:rsidP="00535464">
            <w:pPr>
              <w:spacing w:before="0"/>
            </w:pPr>
            <w:r>
              <w:t>Poor visibility from access road onto fast section of road B3078.</w:t>
            </w:r>
          </w:p>
        </w:tc>
      </w:tr>
    </w:tbl>
    <w:p w14:paraId="00DBF53A" w14:textId="3A29A956" w:rsidR="00664518" w:rsidRDefault="00280ECD" w:rsidP="00C133FF">
      <w:pPr>
        <w:numPr>
          <w:ilvl w:val="0"/>
          <w:numId w:val="7"/>
        </w:numPr>
        <w:spacing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, as per Standing Orders, as between council meetings</w:t>
      </w:r>
    </w:p>
    <w:p w14:paraId="3931C796" w14:textId="77777777" w:rsidR="00C133FF" w:rsidRPr="00C133FF" w:rsidRDefault="00C133FF" w:rsidP="00C133FF">
      <w:pPr>
        <w:spacing w:before="0" w:after="0"/>
        <w:ind w:left="1353"/>
        <w:rPr>
          <w:bCs/>
          <w:sz w:val="16"/>
          <w:szCs w:val="16"/>
        </w:rPr>
      </w:pPr>
    </w:p>
    <w:p w14:paraId="62C43E30" w14:textId="4B47AC56" w:rsidR="00124B3B" w:rsidRDefault="00D438A5" w:rsidP="006B10DF">
      <w:pPr>
        <w:spacing w:before="0" w:after="0"/>
      </w:pPr>
      <w:r>
        <w:rPr>
          <w:b/>
          <w:bCs/>
        </w:rPr>
        <w:t>2</w:t>
      </w:r>
      <w:r w:rsidR="00280ECD">
        <w:rPr>
          <w:b/>
          <w:bCs/>
        </w:rPr>
        <w:t>3</w:t>
      </w:r>
      <w:r>
        <w:rPr>
          <w:b/>
          <w:bCs/>
        </w:rPr>
        <w:t>.</w:t>
      </w:r>
      <w:r w:rsidR="00B831D0">
        <w:rPr>
          <w:b/>
          <w:bCs/>
        </w:rPr>
        <w:t>1</w:t>
      </w:r>
      <w:r w:rsidR="009133DC">
        <w:rPr>
          <w:b/>
          <w:bCs/>
        </w:rPr>
        <w:t>39 Dorset Council Housing</w:t>
      </w:r>
      <w:r w:rsidR="006B10DF">
        <w:rPr>
          <w:b/>
          <w:bCs/>
        </w:rPr>
        <w:t xml:space="preserve"> </w:t>
      </w:r>
      <w:r w:rsidR="009133DC">
        <w:rPr>
          <w:b/>
          <w:bCs/>
        </w:rPr>
        <w:t>Strategy Consultation</w:t>
      </w:r>
      <w:r w:rsidR="006B10DF">
        <w:rPr>
          <w:b/>
          <w:bCs/>
        </w:rPr>
        <w:t xml:space="preserve"> </w:t>
      </w:r>
      <w:r w:rsidR="006B10DF">
        <w:t xml:space="preserve">– </w:t>
      </w:r>
      <w:r w:rsidR="00124B3B">
        <w:t>Members considered</w:t>
      </w:r>
      <w:r w:rsidR="009133DC">
        <w:t xml:space="preserve"> and gave comments to the Clerk for a parish council submission. </w:t>
      </w:r>
      <w:r w:rsidR="00124B3B">
        <w:t xml:space="preserve">  </w:t>
      </w:r>
    </w:p>
    <w:p w14:paraId="46FF1D86" w14:textId="59825D57" w:rsidR="00BC48FA" w:rsidRDefault="00BC48FA" w:rsidP="00BC48FA">
      <w:pPr>
        <w:pStyle w:val="BodyText"/>
        <w:jc w:val="left"/>
        <w:rPr>
          <w:b/>
          <w:bCs/>
          <w:i w:val="0"/>
          <w:iCs w:val="0"/>
        </w:rPr>
      </w:pPr>
      <w:r w:rsidRPr="00970950"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t>3</w:t>
      </w:r>
      <w:r w:rsidRPr="00970950">
        <w:rPr>
          <w:b/>
          <w:bCs/>
          <w:i w:val="0"/>
          <w:iCs w:val="0"/>
        </w:rPr>
        <w:t>.</w:t>
      </w:r>
      <w:r>
        <w:rPr>
          <w:b/>
          <w:bCs/>
          <w:i w:val="0"/>
          <w:iCs w:val="0"/>
        </w:rPr>
        <w:t>1</w:t>
      </w:r>
      <w:r w:rsidR="009133DC">
        <w:rPr>
          <w:b/>
          <w:bCs/>
          <w:i w:val="0"/>
          <w:iCs w:val="0"/>
        </w:rPr>
        <w:t>40</w:t>
      </w:r>
      <w:r>
        <w:rPr>
          <w:b/>
          <w:bCs/>
          <w:i w:val="0"/>
          <w:iCs w:val="0"/>
        </w:rPr>
        <w:t xml:space="preserve"> Neighbourhood Plan</w:t>
      </w:r>
    </w:p>
    <w:p w14:paraId="12AC204B" w14:textId="293F0FD1" w:rsidR="00BC48FA" w:rsidRDefault="00BC48FA" w:rsidP="004D5365">
      <w:pPr>
        <w:pStyle w:val="BodyText"/>
        <w:spacing w:before="0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</w:t>
      </w:r>
      <w:r w:rsidR="004D5365">
        <w:rPr>
          <w:i w:val="0"/>
          <w:iCs w:val="0"/>
        </w:rPr>
        <w:t xml:space="preserve">started discussions on the topic.  Members had a preferred consultant but accepted that if more than one plan was the preferred option, both contractors </w:t>
      </w:r>
      <w:r w:rsidR="003F54DD">
        <w:rPr>
          <w:i w:val="0"/>
          <w:iCs w:val="0"/>
        </w:rPr>
        <w:t>may</w:t>
      </w:r>
      <w:r w:rsidR="004D5365">
        <w:rPr>
          <w:i w:val="0"/>
          <w:iCs w:val="0"/>
        </w:rPr>
        <w:t xml:space="preserve"> be required.  </w:t>
      </w:r>
    </w:p>
    <w:p w14:paraId="3E549D80" w14:textId="786101BE" w:rsidR="004D5365" w:rsidRDefault="004D5365" w:rsidP="004D5365">
      <w:pPr>
        <w:pStyle w:val="BodyText"/>
        <w:spacing w:before="0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It was suggested that perhaps a way forward would be</w:t>
      </w:r>
      <w:r w:rsidR="003F54DD">
        <w:rPr>
          <w:i w:val="0"/>
          <w:iCs w:val="0"/>
        </w:rPr>
        <w:t xml:space="preserve"> to consider three plans, by having Witchampton and Crichel Wards, Gussage Wards, and Hinton Ward.  However, it was agreed that before a decision was made, local resident meetings need to be held to gauge the feeling of the local area, especially as this was an expensive and long-term project.  The committee would need a single presentation to reuse at each meeting with a view of members for that area.</w:t>
      </w:r>
    </w:p>
    <w:p w14:paraId="1C8B539F" w14:textId="1F6BC6CC" w:rsidR="003F54DD" w:rsidRDefault="003F54DD" w:rsidP="004D5365">
      <w:pPr>
        <w:pStyle w:val="BodyText"/>
        <w:spacing w:before="0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felt they needed further time to consider the matter, and a special single topic meeting should </w:t>
      </w:r>
      <w:r w:rsidR="00304015">
        <w:rPr>
          <w:i w:val="0"/>
          <w:iCs w:val="0"/>
        </w:rPr>
        <w:t xml:space="preserve">be </w:t>
      </w:r>
      <w:r>
        <w:rPr>
          <w:i w:val="0"/>
          <w:iCs w:val="0"/>
        </w:rPr>
        <w:t>arranged for this – 31 October (Gussage St Michael village hall).</w:t>
      </w:r>
    </w:p>
    <w:p w14:paraId="065220F4" w14:textId="77777777" w:rsidR="0052467C" w:rsidRDefault="0052467C" w:rsidP="006B10DF">
      <w:pPr>
        <w:spacing w:before="0" w:after="0"/>
      </w:pPr>
    </w:p>
    <w:p w14:paraId="27685ECF" w14:textId="182BB176" w:rsidR="00BF4B0F" w:rsidRPr="00B83819" w:rsidRDefault="006B10DF" w:rsidP="00BD060B">
      <w:pPr>
        <w:spacing w:before="0"/>
      </w:pPr>
      <w:r>
        <w:rPr>
          <w:b/>
          <w:bCs/>
        </w:rPr>
        <w:t>23.</w:t>
      </w:r>
      <w:r w:rsidR="00C133FF">
        <w:rPr>
          <w:b/>
          <w:bCs/>
        </w:rPr>
        <w:t>1</w:t>
      </w:r>
      <w:r w:rsidR="009133DC">
        <w:rPr>
          <w:b/>
          <w:bCs/>
        </w:rPr>
        <w:t>41</w:t>
      </w:r>
      <w:r w:rsidR="00A94F16">
        <w:rPr>
          <w:b/>
          <w:bCs/>
        </w:rPr>
        <w:t xml:space="preserve"> </w:t>
      </w:r>
      <w:r w:rsidR="004D56FE">
        <w:rPr>
          <w:b/>
          <w:bCs/>
        </w:rPr>
        <w:t>Matters of Information</w:t>
      </w:r>
    </w:p>
    <w:p w14:paraId="4C5B304B" w14:textId="194FF6B3" w:rsidR="00547776" w:rsidRPr="0052467C" w:rsidRDefault="00C04AFC" w:rsidP="00D14990">
      <w:pPr>
        <w:spacing w:before="0" w:after="0"/>
        <w:ind w:left="1134" w:hanging="1134"/>
      </w:pPr>
      <w:r>
        <w:t xml:space="preserve">Cllr </w:t>
      </w:r>
      <w:r w:rsidR="004D5365">
        <w:t>Warnock</w:t>
      </w:r>
      <w:r w:rsidR="0052467C">
        <w:t xml:space="preserve"> </w:t>
      </w:r>
      <w:r w:rsidR="00BF4B0F">
        <w:t xml:space="preserve">– </w:t>
      </w:r>
      <w:r w:rsidR="0052467C">
        <w:t xml:space="preserve">fountain – </w:t>
      </w:r>
      <w:r w:rsidR="004D5365">
        <w:t>the new</w:t>
      </w:r>
      <w:r w:rsidR="007A1E0F">
        <w:t xml:space="preserve"> committee </w:t>
      </w:r>
      <w:r w:rsidR="004D5365">
        <w:t xml:space="preserve">were exploring designs, </w:t>
      </w:r>
      <w:r w:rsidR="00304015">
        <w:t>costings,</w:t>
      </w:r>
      <w:r w:rsidR="004D5365">
        <w:t xml:space="preserve"> and an information booklet for funding</w:t>
      </w:r>
      <w:r w:rsidR="007A1E0F">
        <w:t>.</w:t>
      </w:r>
      <w:r w:rsidR="00547776" w:rsidRPr="0052467C">
        <w:t xml:space="preserve"> </w:t>
      </w:r>
    </w:p>
    <w:p w14:paraId="6CF06FE1" w14:textId="77777777" w:rsidR="004D5365" w:rsidRDefault="00032E04" w:rsidP="00547776">
      <w:pPr>
        <w:spacing w:after="0"/>
        <w:ind w:left="1134" w:hanging="1134"/>
      </w:pPr>
      <w:r>
        <w:t>Cllr</w:t>
      </w:r>
      <w:r w:rsidR="0052467C">
        <w:t xml:space="preserve"> </w:t>
      </w:r>
      <w:r w:rsidR="004D5365">
        <w:t>Hanstead</w:t>
      </w:r>
      <w:r w:rsidR="007A1E0F">
        <w:t xml:space="preserve"> – </w:t>
      </w:r>
      <w:r w:rsidR="004D5365">
        <w:t>advised an October and a November Spud ‘n’ Spouts had been arranged.</w:t>
      </w:r>
    </w:p>
    <w:p w14:paraId="6AEC2984" w14:textId="50C828C8" w:rsidR="004D5365" w:rsidRDefault="004D5365" w:rsidP="004D5365">
      <w:pPr>
        <w:pStyle w:val="ListParagraph"/>
        <w:numPr>
          <w:ilvl w:val="0"/>
          <w:numId w:val="62"/>
        </w:numPr>
        <w:spacing w:after="0"/>
        <w:ind w:left="1494"/>
        <w:rPr>
          <w:rFonts w:ascii="Arial" w:hAnsi="Arial" w:cs="Arial"/>
        </w:rPr>
      </w:pPr>
      <w:r w:rsidRPr="004D5365">
        <w:rPr>
          <w:rFonts w:ascii="Arial" w:hAnsi="Arial" w:cs="Arial"/>
        </w:rPr>
        <w:t xml:space="preserve">Saturday 30 September – Police giving a Cyber Security talk in Gussage St </w:t>
      </w:r>
      <w:r>
        <w:rPr>
          <w:rFonts w:ascii="Arial" w:hAnsi="Arial" w:cs="Arial"/>
        </w:rPr>
        <w:t>M</w:t>
      </w:r>
      <w:r w:rsidRPr="004D5365">
        <w:rPr>
          <w:rFonts w:ascii="Arial" w:hAnsi="Arial" w:cs="Arial"/>
        </w:rPr>
        <w:t xml:space="preserve">ichael </w:t>
      </w:r>
      <w:r>
        <w:rPr>
          <w:rFonts w:ascii="Arial" w:hAnsi="Arial" w:cs="Arial"/>
        </w:rPr>
        <w:t>H</w:t>
      </w:r>
      <w:r w:rsidRPr="004D5365">
        <w:rPr>
          <w:rFonts w:ascii="Arial" w:hAnsi="Arial" w:cs="Arial"/>
        </w:rPr>
        <w:t>all</w:t>
      </w:r>
      <w:r>
        <w:rPr>
          <w:rFonts w:ascii="Arial" w:hAnsi="Arial" w:cs="Arial"/>
        </w:rPr>
        <w:t>.</w:t>
      </w:r>
    </w:p>
    <w:p w14:paraId="5D3E7B45" w14:textId="7AD10C0D" w:rsidR="00D14990" w:rsidRDefault="004D5365" w:rsidP="004D5365">
      <w:pPr>
        <w:spacing w:after="0"/>
        <w:ind w:left="1134" w:hanging="1134"/>
      </w:pPr>
      <w:r>
        <w:t xml:space="preserve">Cllr Bushell – meeting 12 September with Police Commissioner to discuss Policing strategy and policy – </w:t>
      </w:r>
      <w:r w:rsidR="003F54DD">
        <w:t>considering</w:t>
      </w:r>
      <w:r>
        <w:t xml:space="preserve"> recent break-ins.</w:t>
      </w:r>
    </w:p>
    <w:p w14:paraId="243EA988" w14:textId="057FFB9E" w:rsidR="004D5365" w:rsidRPr="004D5365" w:rsidRDefault="004D5365" w:rsidP="004D5365">
      <w:pPr>
        <w:pStyle w:val="ListParagraph"/>
        <w:numPr>
          <w:ilvl w:val="0"/>
          <w:numId w:val="62"/>
        </w:numPr>
        <w:spacing w:after="0"/>
        <w:rPr>
          <w:rFonts w:ascii="Arial" w:hAnsi="Arial" w:cs="Arial"/>
        </w:rPr>
      </w:pPr>
      <w:r w:rsidRPr="004D5365">
        <w:rPr>
          <w:rFonts w:ascii="Arial" w:hAnsi="Arial" w:cs="Arial"/>
        </w:rPr>
        <w:t>22 September – Community Police meeting at Gussage All Saints Hall</w:t>
      </w:r>
      <w:r w:rsidR="00304015">
        <w:rPr>
          <w:rFonts w:ascii="Arial" w:hAnsi="Arial" w:cs="Arial"/>
        </w:rPr>
        <w:t>, advice on security measures.</w:t>
      </w:r>
    </w:p>
    <w:p w14:paraId="32A06CC7" w14:textId="720B638D" w:rsidR="00604FC5" w:rsidRDefault="00604FC5" w:rsidP="00547776">
      <w:pPr>
        <w:spacing w:after="0"/>
        <w:ind w:left="1134" w:hanging="1134"/>
      </w:pPr>
      <w:r>
        <w:t xml:space="preserve">Cllr </w:t>
      </w:r>
      <w:r w:rsidR="007A1E0F">
        <w:t>Read</w:t>
      </w:r>
      <w:r>
        <w:t xml:space="preserve"> – </w:t>
      </w:r>
      <w:r w:rsidR="007A1E0F">
        <w:t>Open Garden</w:t>
      </w:r>
      <w:r w:rsidR="00304015">
        <w:t>s</w:t>
      </w:r>
      <w:r w:rsidR="007A1E0F">
        <w:t xml:space="preserve"> was schedule</w:t>
      </w:r>
      <w:r w:rsidR="00304015">
        <w:t>d</w:t>
      </w:r>
      <w:r w:rsidR="007A1E0F">
        <w:t xml:space="preserve"> for 26 and 27 May 2024.</w:t>
      </w:r>
    </w:p>
    <w:p w14:paraId="4DFB7210" w14:textId="51D0A904" w:rsidR="00E50D44" w:rsidRDefault="00A94F16" w:rsidP="00547776">
      <w:r>
        <w:rPr>
          <w:b/>
          <w:bCs/>
        </w:rPr>
        <w:t>23.</w:t>
      </w:r>
      <w:r w:rsidR="00604FC5">
        <w:rPr>
          <w:b/>
          <w:bCs/>
        </w:rPr>
        <w:t>1</w:t>
      </w:r>
      <w:r w:rsidR="009133DC">
        <w:rPr>
          <w:b/>
          <w:bCs/>
        </w:rPr>
        <w:t>42</w:t>
      </w:r>
      <w:r>
        <w:rPr>
          <w:b/>
          <w:bCs/>
        </w:rPr>
        <w:t xml:space="preserve"> D</w:t>
      </w:r>
      <w:r w:rsidR="004D56FE">
        <w:rPr>
          <w:b/>
          <w:bCs/>
        </w:rPr>
        <w:t>ate of Next Meeting</w:t>
      </w:r>
      <w:r>
        <w:rPr>
          <w:b/>
          <w:bCs/>
        </w:rPr>
        <w:t xml:space="preserve"> </w:t>
      </w:r>
      <w:r>
        <w:t xml:space="preserve">– members noted that the next meeting would be held on </w:t>
      </w:r>
      <w:r w:rsidR="009133DC">
        <w:t>3 October</w:t>
      </w:r>
      <w:r w:rsidR="007A1E0F">
        <w:t xml:space="preserve"> </w:t>
      </w:r>
      <w:r>
        <w:t xml:space="preserve">at </w:t>
      </w:r>
      <w:r w:rsidR="007A1E0F">
        <w:t xml:space="preserve">Gussage </w:t>
      </w:r>
      <w:r w:rsidR="009133DC">
        <w:t>All Saints</w:t>
      </w:r>
      <w:r>
        <w:t xml:space="preserve"> village hall</w:t>
      </w:r>
      <w:r w:rsidR="007A1E0F">
        <w:t>, starting at 7pm</w:t>
      </w:r>
      <w:r w:rsidR="009133DC">
        <w:t xml:space="preserve"> – presentation from Wessex Internet</w:t>
      </w:r>
      <w:r>
        <w:t>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1B6DBA3B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1D12B1">
        <w:rPr>
          <w:b/>
          <w:bCs/>
        </w:rPr>
        <w:t>1</w:t>
      </w:r>
      <w:r w:rsidR="00525665">
        <w:rPr>
          <w:b/>
          <w:bCs/>
        </w:rPr>
        <w:t>:</w:t>
      </w:r>
      <w:r w:rsidR="009133DC">
        <w:rPr>
          <w:b/>
          <w:bCs/>
        </w:rPr>
        <w:t>37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5CD9D2B8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F03D20">
        <w:rPr>
          <w:rFonts w:ascii="Brush Script MT" w:hAnsi="Brush Script MT"/>
          <w:i w:val="0"/>
          <w:iCs w:val="0"/>
          <w:sz w:val="32"/>
          <w:szCs w:val="32"/>
        </w:rPr>
        <w:t>T Read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4D5365">
        <w:rPr>
          <w:i w:val="0"/>
          <w:iCs w:val="0"/>
        </w:rPr>
        <w:t>3 October</w:t>
      </w:r>
      <w:r w:rsidR="009B61E2">
        <w:rPr>
          <w:i w:val="0"/>
          <w:iCs w:val="0"/>
        </w:rPr>
        <w:t xml:space="preserve"> 202</w:t>
      </w:r>
      <w:r w:rsidR="000038DC">
        <w:rPr>
          <w:i w:val="0"/>
          <w:iCs w:val="0"/>
        </w:rPr>
        <w:t>3</w:t>
      </w:r>
      <w:r w:rsidR="00F921EF" w:rsidRPr="00362EC3">
        <w:rPr>
          <w:i w:val="0"/>
          <w:iCs w:val="0"/>
        </w:rPr>
        <w:t xml:space="preserve"> </w:t>
      </w:r>
    </w:p>
    <w:sectPr w:rsidR="0077745A" w:rsidSect="00BC48FA">
      <w:headerReference w:type="default" r:id="rId8"/>
      <w:footerReference w:type="default" r:id="rId9"/>
      <w:pgSz w:w="11906" w:h="16838"/>
      <w:pgMar w:top="1440" w:right="1800" w:bottom="1258" w:left="180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7020" w14:textId="77777777" w:rsidR="00592711" w:rsidRDefault="00592711">
      <w:r>
        <w:separator/>
      </w:r>
    </w:p>
  </w:endnote>
  <w:endnote w:type="continuationSeparator" w:id="0">
    <w:p w14:paraId="3F5A7C86" w14:textId="77777777" w:rsidR="00592711" w:rsidRDefault="0059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2648F69D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</w:t>
    </w:r>
    <w:r w:rsidR="00351105">
      <w:rPr>
        <w:sz w:val="16"/>
        <w:szCs w:val="16"/>
      </w:rPr>
      <w:t xml:space="preserve">Annual </w:t>
    </w:r>
    <w:r>
      <w:rPr>
        <w:sz w:val="16"/>
        <w:szCs w:val="16"/>
      </w:rPr>
      <w:t>Meeting held</w:t>
    </w:r>
    <w:r w:rsidR="004810EB">
      <w:rPr>
        <w:sz w:val="16"/>
        <w:szCs w:val="16"/>
      </w:rPr>
      <w:t xml:space="preserve"> </w:t>
    </w:r>
    <w:r w:rsidR="00BC48FA">
      <w:rPr>
        <w:sz w:val="16"/>
        <w:szCs w:val="16"/>
      </w:rPr>
      <w:t>5 September</w:t>
    </w:r>
    <w:r w:rsidR="00C84A0D">
      <w:rPr>
        <w:sz w:val="16"/>
        <w:szCs w:val="16"/>
      </w:rPr>
      <w:t xml:space="preserve"> 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8112" w14:textId="77777777" w:rsidR="00592711" w:rsidRDefault="00592711">
      <w:r>
        <w:separator/>
      </w:r>
    </w:p>
  </w:footnote>
  <w:footnote w:type="continuationSeparator" w:id="0">
    <w:p w14:paraId="4A8CB07B" w14:textId="77777777" w:rsidR="00592711" w:rsidRDefault="0059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2442581"/>
    <w:multiLevelType w:val="hybridMultilevel"/>
    <w:tmpl w:val="308C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949"/>
    <w:multiLevelType w:val="multilevel"/>
    <w:tmpl w:val="33E08E7E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2EDE"/>
    <w:multiLevelType w:val="hybridMultilevel"/>
    <w:tmpl w:val="FCDAEECE"/>
    <w:lvl w:ilvl="0" w:tplc="5752599A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8D62A5C"/>
    <w:multiLevelType w:val="hybridMultilevel"/>
    <w:tmpl w:val="27EC14EE"/>
    <w:lvl w:ilvl="0" w:tplc="2774EB5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E3866"/>
    <w:multiLevelType w:val="hybridMultilevel"/>
    <w:tmpl w:val="54628B70"/>
    <w:lvl w:ilvl="0" w:tplc="0BA07AF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804E3"/>
    <w:multiLevelType w:val="hybridMultilevel"/>
    <w:tmpl w:val="ACCA36E6"/>
    <w:lvl w:ilvl="0" w:tplc="1680B4A4">
      <w:start w:val="2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F07328"/>
    <w:multiLevelType w:val="hybridMultilevel"/>
    <w:tmpl w:val="B1F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8F2"/>
    <w:multiLevelType w:val="hybridMultilevel"/>
    <w:tmpl w:val="B492F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30E82"/>
    <w:multiLevelType w:val="hybridMultilevel"/>
    <w:tmpl w:val="633E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D53"/>
    <w:multiLevelType w:val="hybridMultilevel"/>
    <w:tmpl w:val="BDD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65EB1"/>
    <w:multiLevelType w:val="hybridMultilevel"/>
    <w:tmpl w:val="FB06E01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5627ECB"/>
    <w:multiLevelType w:val="hybridMultilevel"/>
    <w:tmpl w:val="4A96B102"/>
    <w:lvl w:ilvl="0" w:tplc="7CC28024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8317A"/>
    <w:multiLevelType w:val="hybridMultilevel"/>
    <w:tmpl w:val="CF54776E"/>
    <w:lvl w:ilvl="0" w:tplc="BEB60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A2389"/>
    <w:multiLevelType w:val="multilevel"/>
    <w:tmpl w:val="EA78B146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731368"/>
    <w:multiLevelType w:val="hybridMultilevel"/>
    <w:tmpl w:val="75B41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C2B2B"/>
    <w:multiLevelType w:val="multilevel"/>
    <w:tmpl w:val="81168B30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FD0E34"/>
    <w:multiLevelType w:val="hybridMultilevel"/>
    <w:tmpl w:val="39F8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459E6"/>
    <w:multiLevelType w:val="hybridMultilevel"/>
    <w:tmpl w:val="1362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D3E29"/>
    <w:multiLevelType w:val="hybridMultilevel"/>
    <w:tmpl w:val="71EE3E56"/>
    <w:lvl w:ilvl="0" w:tplc="139C9DB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E5FC4"/>
    <w:multiLevelType w:val="multilevel"/>
    <w:tmpl w:val="5BC4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DA5D9A"/>
    <w:multiLevelType w:val="hybridMultilevel"/>
    <w:tmpl w:val="F054834C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60621"/>
    <w:multiLevelType w:val="hybridMultilevel"/>
    <w:tmpl w:val="0D02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31C62"/>
    <w:multiLevelType w:val="hybridMultilevel"/>
    <w:tmpl w:val="1E309246"/>
    <w:lvl w:ilvl="0" w:tplc="F7B68A5A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CF72BC6"/>
    <w:multiLevelType w:val="multilevel"/>
    <w:tmpl w:val="F11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8D7762"/>
    <w:multiLevelType w:val="hybridMultilevel"/>
    <w:tmpl w:val="977AC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C12E6F"/>
    <w:multiLevelType w:val="hybridMultilevel"/>
    <w:tmpl w:val="2A8A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F6610"/>
    <w:multiLevelType w:val="hybridMultilevel"/>
    <w:tmpl w:val="1338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0515A"/>
    <w:multiLevelType w:val="hybridMultilevel"/>
    <w:tmpl w:val="9DCAF822"/>
    <w:lvl w:ilvl="0" w:tplc="A5B20D7C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AAE5C75"/>
    <w:multiLevelType w:val="multilevel"/>
    <w:tmpl w:val="5E8EC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E063BA"/>
    <w:multiLevelType w:val="hybridMultilevel"/>
    <w:tmpl w:val="30D8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B67D85"/>
    <w:multiLevelType w:val="hybridMultilevel"/>
    <w:tmpl w:val="DE9823C6"/>
    <w:lvl w:ilvl="0" w:tplc="5C28F6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A7728"/>
    <w:multiLevelType w:val="multilevel"/>
    <w:tmpl w:val="35A20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F75F13"/>
    <w:multiLevelType w:val="hybridMultilevel"/>
    <w:tmpl w:val="3CD42546"/>
    <w:lvl w:ilvl="0" w:tplc="BC78E696">
      <w:start w:val="2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0D02FB2"/>
    <w:multiLevelType w:val="hybridMultilevel"/>
    <w:tmpl w:val="B300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713C5"/>
    <w:multiLevelType w:val="multilevel"/>
    <w:tmpl w:val="650297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F45765"/>
    <w:multiLevelType w:val="multilevel"/>
    <w:tmpl w:val="0AC8D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982E33"/>
    <w:multiLevelType w:val="hybridMultilevel"/>
    <w:tmpl w:val="312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367FD"/>
    <w:multiLevelType w:val="hybridMultilevel"/>
    <w:tmpl w:val="CE7C013C"/>
    <w:lvl w:ilvl="0" w:tplc="E76A7E90">
      <w:start w:val="23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4FDD0C0F"/>
    <w:multiLevelType w:val="multilevel"/>
    <w:tmpl w:val="B6905D68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2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4" w15:restartNumberingAfterBreak="0">
    <w:nsid w:val="520A13AC"/>
    <w:multiLevelType w:val="hybridMultilevel"/>
    <w:tmpl w:val="56E054CA"/>
    <w:lvl w:ilvl="0" w:tplc="B4E0A62C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A24E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3E70878"/>
    <w:multiLevelType w:val="hybridMultilevel"/>
    <w:tmpl w:val="C6D0B866"/>
    <w:lvl w:ilvl="0" w:tplc="0CAEB2E0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E94540"/>
    <w:multiLevelType w:val="hybridMultilevel"/>
    <w:tmpl w:val="015C6A08"/>
    <w:lvl w:ilvl="0" w:tplc="08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9FE1D67"/>
    <w:multiLevelType w:val="multilevel"/>
    <w:tmpl w:val="5A0A86BC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A2637C2"/>
    <w:multiLevelType w:val="hybridMultilevel"/>
    <w:tmpl w:val="39F60A58"/>
    <w:lvl w:ilvl="0" w:tplc="7884E7D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5BC56762"/>
    <w:multiLevelType w:val="hybridMultilevel"/>
    <w:tmpl w:val="B3F2BB38"/>
    <w:lvl w:ilvl="0" w:tplc="27460CE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23D25"/>
    <w:multiLevelType w:val="hybridMultilevel"/>
    <w:tmpl w:val="F8D2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067E2"/>
    <w:multiLevelType w:val="hybridMultilevel"/>
    <w:tmpl w:val="28E892E0"/>
    <w:lvl w:ilvl="0" w:tplc="95F0A2E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10D6DD8"/>
    <w:multiLevelType w:val="multilevel"/>
    <w:tmpl w:val="68F02CDE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F0B5924"/>
    <w:multiLevelType w:val="hybridMultilevel"/>
    <w:tmpl w:val="A0DEDE40"/>
    <w:lvl w:ilvl="0" w:tplc="A0BAA7C4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F48683A"/>
    <w:multiLevelType w:val="hybridMultilevel"/>
    <w:tmpl w:val="8B98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57" w15:restartNumberingAfterBreak="0">
    <w:nsid w:val="73A8538F"/>
    <w:multiLevelType w:val="hybridMultilevel"/>
    <w:tmpl w:val="CE22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71501"/>
    <w:multiLevelType w:val="hybridMultilevel"/>
    <w:tmpl w:val="DE68EABE"/>
    <w:lvl w:ilvl="0" w:tplc="396C3C12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77A11D5E"/>
    <w:multiLevelType w:val="hybridMultilevel"/>
    <w:tmpl w:val="F0163F62"/>
    <w:lvl w:ilvl="0" w:tplc="5FF4A5D2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2944">
    <w:abstractNumId w:val="0"/>
  </w:num>
  <w:num w:numId="2" w16cid:durableId="1657612427">
    <w:abstractNumId w:val="37"/>
  </w:num>
  <w:num w:numId="3" w16cid:durableId="369036482">
    <w:abstractNumId w:val="55"/>
  </w:num>
  <w:num w:numId="4" w16cid:durableId="437454239">
    <w:abstractNumId w:val="53"/>
  </w:num>
  <w:num w:numId="5" w16cid:durableId="1551192062">
    <w:abstractNumId w:val="8"/>
  </w:num>
  <w:num w:numId="6" w16cid:durableId="474372567">
    <w:abstractNumId w:val="17"/>
  </w:num>
  <w:num w:numId="7" w16cid:durableId="1617827630">
    <w:abstractNumId w:val="1"/>
  </w:num>
  <w:num w:numId="8" w16cid:durableId="1910113098">
    <w:abstractNumId w:val="16"/>
  </w:num>
  <w:num w:numId="9" w16cid:durableId="1846549092">
    <w:abstractNumId w:val="3"/>
  </w:num>
  <w:num w:numId="10" w16cid:durableId="755135116">
    <w:abstractNumId w:val="12"/>
  </w:num>
  <w:num w:numId="11" w16cid:durableId="848178031">
    <w:abstractNumId w:val="31"/>
  </w:num>
  <w:num w:numId="12" w16cid:durableId="173424358">
    <w:abstractNumId w:val="10"/>
  </w:num>
  <w:num w:numId="13" w16cid:durableId="927615991">
    <w:abstractNumId w:val="45"/>
  </w:num>
  <w:num w:numId="14" w16cid:durableId="4134332">
    <w:abstractNumId w:val="56"/>
  </w:num>
  <w:num w:numId="15" w16cid:durableId="144010961">
    <w:abstractNumId w:val="52"/>
  </w:num>
  <w:num w:numId="16" w16cid:durableId="521557956">
    <w:abstractNumId w:val="60"/>
  </w:num>
  <w:num w:numId="17" w16cid:durableId="820654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376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7560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75091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07843">
    <w:abstractNumId w:val="39"/>
  </w:num>
  <w:num w:numId="22" w16cid:durableId="1278025302">
    <w:abstractNumId w:val="51"/>
  </w:num>
  <w:num w:numId="23" w16cid:durableId="2096243327">
    <w:abstractNumId w:val="23"/>
  </w:num>
  <w:num w:numId="24" w16cid:durableId="504976289">
    <w:abstractNumId w:val="13"/>
  </w:num>
  <w:num w:numId="25" w16cid:durableId="294142867">
    <w:abstractNumId w:val="32"/>
  </w:num>
  <w:num w:numId="26" w16cid:durableId="832372888">
    <w:abstractNumId w:val="58"/>
  </w:num>
  <w:num w:numId="27" w16cid:durableId="2092968840">
    <w:abstractNumId w:val="48"/>
  </w:num>
  <w:num w:numId="28" w16cid:durableId="794178313">
    <w:abstractNumId w:val="20"/>
  </w:num>
  <w:num w:numId="29" w16cid:durableId="728843008">
    <w:abstractNumId w:val="7"/>
  </w:num>
  <w:num w:numId="30" w16cid:durableId="674190001">
    <w:abstractNumId w:val="4"/>
  </w:num>
  <w:num w:numId="31" w16cid:durableId="538131746">
    <w:abstractNumId w:val="61"/>
  </w:num>
  <w:num w:numId="32" w16cid:durableId="47186736">
    <w:abstractNumId w:val="26"/>
  </w:num>
  <w:num w:numId="33" w16cid:durableId="2013412977">
    <w:abstractNumId w:val="11"/>
  </w:num>
  <w:num w:numId="34" w16cid:durableId="739905519">
    <w:abstractNumId w:val="19"/>
  </w:num>
  <w:num w:numId="35" w16cid:durableId="2109035927">
    <w:abstractNumId w:val="15"/>
  </w:num>
  <w:num w:numId="36" w16cid:durableId="1026753632">
    <w:abstractNumId w:val="54"/>
  </w:num>
  <w:num w:numId="37" w16cid:durableId="1949237729">
    <w:abstractNumId w:val="35"/>
  </w:num>
  <w:num w:numId="38" w16cid:durableId="1270968396">
    <w:abstractNumId w:val="18"/>
  </w:num>
  <w:num w:numId="39" w16cid:durableId="1630165937">
    <w:abstractNumId w:val="43"/>
  </w:num>
  <w:num w:numId="40" w16cid:durableId="1491827503">
    <w:abstractNumId w:val="6"/>
  </w:num>
  <w:num w:numId="41" w16cid:durableId="2124838621">
    <w:abstractNumId w:val="44"/>
  </w:num>
  <w:num w:numId="42" w16cid:durableId="94441582">
    <w:abstractNumId w:val="27"/>
  </w:num>
  <w:num w:numId="43" w16cid:durableId="322318977">
    <w:abstractNumId w:val="30"/>
  </w:num>
  <w:num w:numId="44" w16cid:durableId="1525679198">
    <w:abstractNumId w:val="34"/>
  </w:num>
  <w:num w:numId="45" w16cid:durableId="11080238">
    <w:abstractNumId w:val="22"/>
  </w:num>
  <w:num w:numId="46" w16cid:durableId="406078312">
    <w:abstractNumId w:val="59"/>
  </w:num>
  <w:num w:numId="47" w16cid:durableId="610162299">
    <w:abstractNumId w:val="25"/>
  </w:num>
  <w:num w:numId="48" w16cid:durableId="1194881500">
    <w:abstractNumId w:val="41"/>
  </w:num>
  <w:num w:numId="49" w16cid:durableId="626395085">
    <w:abstractNumId w:val="46"/>
  </w:num>
  <w:num w:numId="50" w16cid:durableId="1115324140">
    <w:abstractNumId w:val="57"/>
  </w:num>
  <w:num w:numId="51" w16cid:durableId="1127045647">
    <w:abstractNumId w:val="29"/>
  </w:num>
  <w:num w:numId="52" w16cid:durableId="1093013758">
    <w:abstractNumId w:val="14"/>
  </w:num>
  <w:num w:numId="53" w16cid:durableId="878130719">
    <w:abstractNumId w:val="50"/>
  </w:num>
  <w:num w:numId="54" w16cid:durableId="210924744">
    <w:abstractNumId w:val="42"/>
  </w:num>
  <w:num w:numId="55" w16cid:durableId="1572420725">
    <w:abstractNumId w:val="21"/>
  </w:num>
  <w:num w:numId="56" w16cid:durableId="1749115051">
    <w:abstractNumId w:val="49"/>
  </w:num>
  <w:num w:numId="57" w16cid:durableId="471486372">
    <w:abstractNumId w:val="9"/>
  </w:num>
  <w:num w:numId="58" w16cid:durableId="2097275">
    <w:abstractNumId w:val="28"/>
  </w:num>
  <w:num w:numId="59" w16cid:durableId="391387412">
    <w:abstractNumId w:val="2"/>
  </w:num>
  <w:num w:numId="60" w16cid:durableId="1207065050">
    <w:abstractNumId w:val="38"/>
  </w:num>
  <w:num w:numId="61" w16cid:durableId="605426157">
    <w:abstractNumId w:val="47"/>
  </w:num>
  <w:num w:numId="62" w16cid:durableId="166358109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46F0"/>
    <w:rsid w:val="0002584C"/>
    <w:rsid w:val="00025B47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704C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76A7"/>
    <w:rsid w:val="00097FA6"/>
    <w:rsid w:val="000A0E31"/>
    <w:rsid w:val="000A1C67"/>
    <w:rsid w:val="000A2E2D"/>
    <w:rsid w:val="000A2E72"/>
    <w:rsid w:val="000A46D2"/>
    <w:rsid w:val="000A48F0"/>
    <w:rsid w:val="000A545C"/>
    <w:rsid w:val="000A5CAB"/>
    <w:rsid w:val="000A7316"/>
    <w:rsid w:val="000A79EF"/>
    <w:rsid w:val="000C0219"/>
    <w:rsid w:val="000C17EE"/>
    <w:rsid w:val="000C23FD"/>
    <w:rsid w:val="000C395D"/>
    <w:rsid w:val="000C4275"/>
    <w:rsid w:val="000C5D20"/>
    <w:rsid w:val="000C612D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D67"/>
    <w:rsid w:val="00112587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6DCD"/>
    <w:rsid w:val="00137C39"/>
    <w:rsid w:val="0014131E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EE9"/>
    <w:rsid w:val="001822B7"/>
    <w:rsid w:val="00182D34"/>
    <w:rsid w:val="00184245"/>
    <w:rsid w:val="001870AD"/>
    <w:rsid w:val="001872A0"/>
    <w:rsid w:val="00187B88"/>
    <w:rsid w:val="00191944"/>
    <w:rsid w:val="00193B69"/>
    <w:rsid w:val="00195022"/>
    <w:rsid w:val="0019514B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A18"/>
    <w:rsid w:val="00241FB6"/>
    <w:rsid w:val="00242837"/>
    <w:rsid w:val="0024295F"/>
    <w:rsid w:val="00242E28"/>
    <w:rsid w:val="00252A0C"/>
    <w:rsid w:val="00253394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5442"/>
    <w:rsid w:val="002D6334"/>
    <w:rsid w:val="002D6B32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4015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CEE"/>
    <w:rsid w:val="0034463E"/>
    <w:rsid w:val="00345336"/>
    <w:rsid w:val="00345D28"/>
    <w:rsid w:val="00346435"/>
    <w:rsid w:val="003510A0"/>
    <w:rsid w:val="00351105"/>
    <w:rsid w:val="0035148A"/>
    <w:rsid w:val="003520AE"/>
    <w:rsid w:val="00352B93"/>
    <w:rsid w:val="00354B20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5B21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7C5D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2711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20F8"/>
    <w:rsid w:val="005B27CD"/>
    <w:rsid w:val="005B3142"/>
    <w:rsid w:val="005B4FCB"/>
    <w:rsid w:val="005B59B9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D087B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602D8"/>
    <w:rsid w:val="00660942"/>
    <w:rsid w:val="00662BB7"/>
    <w:rsid w:val="00663512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3419"/>
    <w:rsid w:val="006C6C6A"/>
    <w:rsid w:val="006C772F"/>
    <w:rsid w:val="006D3869"/>
    <w:rsid w:val="006D5BD8"/>
    <w:rsid w:val="006D6334"/>
    <w:rsid w:val="006D6DE5"/>
    <w:rsid w:val="006E0111"/>
    <w:rsid w:val="006E08E1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DC6"/>
    <w:rsid w:val="007112A0"/>
    <w:rsid w:val="00713188"/>
    <w:rsid w:val="007145BF"/>
    <w:rsid w:val="007164F8"/>
    <w:rsid w:val="00717C97"/>
    <w:rsid w:val="00723048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42FE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3AF0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21E11"/>
    <w:rsid w:val="00925751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4707"/>
    <w:rsid w:val="00A66C46"/>
    <w:rsid w:val="00A7139A"/>
    <w:rsid w:val="00A718CB"/>
    <w:rsid w:val="00A73A72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4AC9"/>
    <w:rsid w:val="00AD7579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CE1"/>
    <w:rsid w:val="00B0040E"/>
    <w:rsid w:val="00B006DC"/>
    <w:rsid w:val="00B03B12"/>
    <w:rsid w:val="00B041AE"/>
    <w:rsid w:val="00B0737A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52D2"/>
    <w:rsid w:val="00B362D1"/>
    <w:rsid w:val="00B3755E"/>
    <w:rsid w:val="00B412F8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1EB3"/>
    <w:rsid w:val="00C23107"/>
    <w:rsid w:val="00C23425"/>
    <w:rsid w:val="00C23A56"/>
    <w:rsid w:val="00C24597"/>
    <w:rsid w:val="00C2532C"/>
    <w:rsid w:val="00C254F3"/>
    <w:rsid w:val="00C26072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E45"/>
    <w:rsid w:val="00CA6BC6"/>
    <w:rsid w:val="00CB1C42"/>
    <w:rsid w:val="00CB348A"/>
    <w:rsid w:val="00CB63B4"/>
    <w:rsid w:val="00CB6F71"/>
    <w:rsid w:val="00CC01F9"/>
    <w:rsid w:val="00CC0ABF"/>
    <w:rsid w:val="00CC1E97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7AE2"/>
    <w:rsid w:val="00DC0192"/>
    <w:rsid w:val="00DC27B0"/>
    <w:rsid w:val="00DC3561"/>
    <w:rsid w:val="00DC3CAA"/>
    <w:rsid w:val="00DC420F"/>
    <w:rsid w:val="00DC4274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76F"/>
    <w:rsid w:val="00DE4AAC"/>
    <w:rsid w:val="00DE5765"/>
    <w:rsid w:val="00DE62EE"/>
    <w:rsid w:val="00DE6BE8"/>
    <w:rsid w:val="00DE6F6C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5BA3"/>
    <w:rsid w:val="00E15F70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638C"/>
    <w:rsid w:val="00EA6BB5"/>
    <w:rsid w:val="00EA7E71"/>
    <w:rsid w:val="00EB4581"/>
    <w:rsid w:val="00EB5A8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42E5C"/>
    <w:rsid w:val="00F436EE"/>
    <w:rsid w:val="00F43E54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5 September 2023</dc:description>
  <cp:lastModifiedBy>Ian Hanstead</cp:lastModifiedBy>
  <cp:revision>6</cp:revision>
  <cp:lastPrinted>2021-11-11T14:32:00Z</cp:lastPrinted>
  <dcterms:created xsi:type="dcterms:W3CDTF">2023-09-06T10:02:00Z</dcterms:created>
  <dcterms:modified xsi:type="dcterms:W3CDTF">2023-10-11T14:15:00Z</dcterms:modified>
</cp:coreProperties>
</file>